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D1" w:rsidRPr="00667326" w:rsidRDefault="00F42DEB" w:rsidP="005A1579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bookmarkStart w:id="0" w:name="_GoBack"/>
      <w:r w:rsidRPr="00667326">
        <w:rPr>
          <w:rFonts w:ascii="Times New Roman" w:hAnsi="Times New Roman" w:cs="Times New Roman"/>
          <w:b/>
          <w:sz w:val="20"/>
          <w:szCs w:val="20"/>
          <w:lang w:val="ro-RO"/>
        </w:rPr>
        <w:t>Lista manifestărilor științifice preconizate pentru anul 2017</w:t>
      </w:r>
    </w:p>
    <w:p w:rsidR="00F42DEB" w:rsidRPr="00667326" w:rsidRDefault="00F42DEB" w:rsidP="005A1579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67326">
        <w:rPr>
          <w:rFonts w:ascii="Times New Roman" w:hAnsi="Times New Roman" w:cs="Times New Roman"/>
          <w:b/>
          <w:sz w:val="20"/>
          <w:szCs w:val="20"/>
          <w:lang w:val="ro-RO"/>
        </w:rPr>
        <w:t>Universitatea Liberă Internațională din Moldova</w:t>
      </w:r>
    </w:p>
    <w:bookmarkEnd w:id="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2522"/>
        <w:gridCol w:w="1275"/>
        <w:gridCol w:w="1985"/>
        <w:gridCol w:w="2046"/>
      </w:tblGrid>
      <w:tr w:rsidR="005A1579" w:rsidRPr="00482323" w:rsidTr="00DA695E">
        <w:tc>
          <w:tcPr>
            <w:tcW w:w="1414" w:type="dxa"/>
          </w:tcPr>
          <w:p w:rsidR="00F42DEB" w:rsidRPr="00667326" w:rsidRDefault="00F42DEB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F42DEB" w:rsidRPr="00667326" w:rsidRDefault="00F42DEB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1275" w:type="dxa"/>
          </w:tcPr>
          <w:p w:rsidR="00F42DEB" w:rsidRPr="00667326" w:rsidRDefault="00F42DEB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 desfășurării</w:t>
            </w:r>
          </w:p>
        </w:tc>
        <w:tc>
          <w:tcPr>
            <w:tcW w:w="1985" w:type="dxa"/>
          </w:tcPr>
          <w:p w:rsidR="00F42DEB" w:rsidRPr="00667326" w:rsidRDefault="00F42DEB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ul (adresa)</w:t>
            </w:r>
          </w:p>
        </w:tc>
        <w:tc>
          <w:tcPr>
            <w:tcW w:w="2046" w:type="dxa"/>
          </w:tcPr>
          <w:p w:rsidR="00F42DEB" w:rsidRPr="00667326" w:rsidRDefault="00F42DEB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 / Informația de contact</w:t>
            </w:r>
          </w:p>
        </w:tc>
      </w:tr>
      <w:tr w:rsidR="005A1579" w:rsidRPr="00667326" w:rsidTr="00DA695E">
        <w:tc>
          <w:tcPr>
            <w:tcW w:w="1414" w:type="dxa"/>
            <w:vMerge w:val="restart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internaționale</w:t>
            </w:r>
          </w:p>
        </w:tc>
        <w:tc>
          <w:tcPr>
            <w:tcW w:w="2522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ferința Științifică Internațională </w:t>
            </w: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tie, 2017</w:t>
            </w:r>
          </w:p>
        </w:tc>
        <w:tc>
          <w:tcPr>
            <w:tcW w:w="198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Kazahstan, Costanai</w:t>
            </w: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gorazumnaia Olga,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.,conf.univ.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139021</w:t>
            </w:r>
          </w:p>
        </w:tc>
      </w:tr>
      <w:tr w:rsidR="005A1579" w:rsidRPr="00482323" w:rsidTr="00DA695E">
        <w:trPr>
          <w:trHeight w:val="1766"/>
        </w:trPr>
        <w:tc>
          <w:tcPr>
            <w:tcW w:w="1414" w:type="dxa"/>
            <w:vMerge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erință Internațională</w:t>
            </w:r>
            <w:r w:rsidR="00204031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vansarea profesiei de expert social în țările cu economie în tranziție. Edițița a III-a</w:t>
            </w: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nie, 2017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FD5E0C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zatori: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acultatea Psihologie, Științe ale Educației și Asistență Socială, ULIM; Proiectul ”Casa Mare”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: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araz Svetlana, Moldovan Vadim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5A1579" w:rsidRPr="00667326" w:rsidTr="00DA695E">
        <w:trPr>
          <w:trHeight w:val="2495"/>
        </w:trPr>
        <w:tc>
          <w:tcPr>
            <w:tcW w:w="1414" w:type="dxa"/>
            <w:vMerge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nd Central &amp; Eastern European LUMEN International Conference. Multidimensional Education &amp; Professional Development. Ethical Values | MEPDEV 2017</w:t>
            </w:r>
          </w:p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-10 iunie 2017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FD5E0C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zatori:</w:t>
            </w:r>
            <w:r w:rsidR="008076D1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Psihologie, Științe ale Educației și Asistență Socială, ULIM;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UMEN Association – LUMEN Research Center in Social &amp; Humanistic Sciences, Iasi, Romania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: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snac Svetlana, Stratulat Roxana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  <w:p w:rsidR="00FD5E0C" w:rsidRPr="00667326" w:rsidRDefault="00482323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6" w:history="1">
              <w:r w:rsidR="00FD5E0C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lumeninternational15@gmail.com</w:t>
              </w:r>
            </w:hyperlink>
          </w:p>
        </w:tc>
      </w:tr>
      <w:tr w:rsidR="005A1579" w:rsidRPr="00482323" w:rsidTr="00DA695E">
        <w:tc>
          <w:tcPr>
            <w:tcW w:w="1414" w:type="dxa"/>
            <w:vMerge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erință științifică internațională</w:t>
            </w:r>
            <w:r w:rsidR="00204031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eocupări contemporane ale științelor socio-umane. Ediția a VIII-a </w:t>
            </w: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-9 decembrie 2017</w:t>
            </w: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FD5E0C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ganizatori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Psihologie, Științe ale Educației și Asistență Socială, ULIM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: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snac Svetlana, 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tefărța Adelina / </w:t>
            </w:r>
            <w:r w:rsidR="00482323">
              <w:lastRenderedPageBreak/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5A1579" w:rsidRPr="00482323" w:rsidTr="00DA695E">
        <w:tc>
          <w:tcPr>
            <w:tcW w:w="1414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ymposia Investigatio Bibliotheca, ediţia a 9-a,  „Bibliotecile universitare: Colaborare. Progres. Dezvoltare”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bruarie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Liberă Internaţională din Moldova Biblioteca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ro-RO"/>
              </w:rPr>
              <w:instrText xml:space="preserve"> HYPERLINK "mailto:biblioteca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5A157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7" w:history="1">
              <w:r w:rsidR="005A157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5A1579" w:rsidRPr="00667326" w:rsidTr="00DA695E">
        <w:tc>
          <w:tcPr>
            <w:tcW w:w="1414" w:type="dxa"/>
            <w:vMerge w:val="restart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cu participare internațională</w:t>
            </w:r>
          </w:p>
        </w:tc>
        <w:tc>
          <w:tcPr>
            <w:tcW w:w="2522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Lecturi economice 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artie, 2017</w:t>
            </w: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FD5E0C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iță Veaceslav, dr., conf.univ.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134567</w:t>
            </w:r>
          </w:p>
        </w:tc>
      </w:tr>
      <w:tr w:rsidR="005A1579" w:rsidRPr="00667326" w:rsidTr="00DA695E">
        <w:tc>
          <w:tcPr>
            <w:tcW w:w="1414" w:type="dxa"/>
            <w:vMerge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ferința științifică cu participare internațională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nizarea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tiinței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țional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ți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ne qua non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colilor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al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cembrie, 2017</w:t>
            </w: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FD5E0C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murari Vitalie, dr., conf.univ., 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5A1579" w:rsidRPr="00482323" w:rsidTr="00DA695E">
        <w:tc>
          <w:tcPr>
            <w:tcW w:w="1414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„</w:t>
            </w:r>
            <w:r w:rsidRPr="00667326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Valorificarea experienţelor profesionale, interculturale şi lingvistice în sistemul educaţional universitar”: 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vi-VN"/>
              </w:rPr>
              <w:t xml:space="preserve">Simpozion cu participare internaţională, ediția a </w:t>
            </w:r>
            <w:r w:rsidRPr="006673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6673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vi-VN"/>
              </w:rPr>
              <w:t>-a</w:t>
            </w:r>
          </w:p>
        </w:tc>
        <w:tc>
          <w:tcPr>
            <w:tcW w:w="127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ptembrie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</w:tc>
        <w:tc>
          <w:tcPr>
            <w:tcW w:w="198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Liberă Internaţională din Moldova Biblioteca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ro-RO"/>
              </w:rPr>
              <w:instrText xml:space="preserve"> HYPERLINK "mailto:biblioteca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5A157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8" w:history="1">
              <w:r w:rsidR="005A157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667326" w:rsidRPr="00482323" w:rsidTr="005A0BE4">
        <w:trPr>
          <w:trHeight w:val="874"/>
        </w:trPr>
        <w:tc>
          <w:tcPr>
            <w:tcW w:w="1414" w:type="dxa"/>
          </w:tcPr>
          <w:p w:rsidR="005A0BE4" w:rsidRPr="00667326" w:rsidRDefault="005A0BE4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Ziua Dunării</w:t>
            </w:r>
          </w:p>
        </w:tc>
        <w:tc>
          <w:tcPr>
            <w:tcW w:w="1275" w:type="dxa"/>
          </w:tcPr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27-28 februarie, 2017</w:t>
            </w:r>
          </w:p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985" w:type="dxa"/>
          </w:tcPr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Ministerul Educației, Republica Moldova</w:t>
            </w:r>
          </w:p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2046" w:type="dxa"/>
          </w:tcPr>
          <w:p w:rsidR="005A0BE4" w:rsidRPr="00667326" w:rsidRDefault="005A0BE4" w:rsidP="005A0BE4">
            <w:pPr>
              <w:rPr>
                <w:lang w:val="fr-FR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Dr. Dumitru Drumea, e-mail: ddrumea559@gmail.com</w:t>
            </w:r>
          </w:p>
        </w:tc>
      </w:tr>
      <w:tr w:rsidR="005A1579" w:rsidRPr="00667326" w:rsidTr="00DA695E">
        <w:tc>
          <w:tcPr>
            <w:tcW w:w="1414" w:type="dxa"/>
            <w:vMerge w:val="restart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naționale</w:t>
            </w:r>
          </w:p>
        </w:tc>
        <w:tc>
          <w:tcPr>
            <w:tcW w:w="2522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erința științifică națională, Symposia Professorum</w:t>
            </w: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ombrie, 2017</w:t>
            </w: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FD5E0C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murari Vitalie, dr., conf.univ., 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5A1579" w:rsidRPr="00482323" w:rsidTr="00DA695E">
        <w:tc>
          <w:tcPr>
            <w:tcW w:w="1414" w:type="dxa"/>
            <w:vMerge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ymposia Studentium </w:t>
            </w: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-28 aprilie 2017</w:t>
            </w: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FD5E0C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zatori: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acultatea Psihologie, Științe ale Educației și Asistență Socială, ULIM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ersoana responsabilă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tefărța Adelina /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sw.department.ulim@gmail.com</w:t>
            </w:r>
          </w:p>
        </w:tc>
      </w:tr>
      <w:tr w:rsidR="005A1579" w:rsidRPr="00482323" w:rsidTr="00DA695E">
        <w:tc>
          <w:tcPr>
            <w:tcW w:w="1414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ul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r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UE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LIM – o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ur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acilitarea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cesului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lobalizar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="001E23E7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Liberă Internaţională din Moldova Biblioteca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ro-RO"/>
              </w:rPr>
              <w:instrText xml:space="preserve"> HYPERLINK "mailto:biblioteca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5A157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9" w:history="1">
              <w:r w:rsidR="005A157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5A1579" w:rsidRPr="00482323" w:rsidTr="00DA695E">
        <w:tc>
          <w:tcPr>
            <w:tcW w:w="1414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ltura informaţiei: obiectiv important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ul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ţional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98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Liberă Internaţională din Moldova Biblioteca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ro-RO"/>
              </w:rPr>
              <w:instrText xml:space="preserve"> HYPERLINK "mailto:biblioteca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5A157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0" w:history="1">
              <w:r w:rsidR="005A157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8076D1" w:rsidRPr="00667326" w:rsidTr="00DA695E">
        <w:tc>
          <w:tcPr>
            <w:tcW w:w="1414" w:type="dxa"/>
            <w:vMerge w:val="restart"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te tipuri de manifestări: sesiuni, seminare, mese rotunde, colocvii</w:t>
            </w:r>
          </w:p>
        </w:tc>
        <w:tc>
          <w:tcPr>
            <w:tcW w:w="2522" w:type="dxa"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ă rotundă -Problemele impl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ntării prevederilor strategiei de dezvoltare a turismului „Turism 2020”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i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2017</w:t>
            </w: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bincea Alexandru,</w:t>
            </w: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.hab., prof.univ.</w:t>
            </w: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075640</w:t>
            </w:r>
          </w:p>
        </w:tc>
      </w:tr>
      <w:tr w:rsidR="008076D1" w:rsidRPr="00667326" w:rsidTr="00DA695E">
        <w:tc>
          <w:tcPr>
            <w:tcW w:w="1414" w:type="dxa"/>
            <w:vMerge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8076D1" w:rsidRPr="00667326" w:rsidRDefault="00095857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a rotundă «Strategii de securitate în contextul neutralităţii Republicii Moldova»</w:t>
            </w:r>
          </w:p>
        </w:tc>
        <w:tc>
          <w:tcPr>
            <w:tcW w:w="1275" w:type="dxa"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unie,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murari Vitalie, dr., conf.univ., </w:t>
            </w: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8076D1" w:rsidRPr="00482323" w:rsidTr="00DA695E">
        <w:tc>
          <w:tcPr>
            <w:tcW w:w="1414" w:type="dxa"/>
            <w:vMerge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8076D1" w:rsidRPr="00667326" w:rsidRDefault="008076D1" w:rsidP="005A1579">
            <w:pPr>
              <w:pStyle w:val="a4"/>
              <w:ind w:left="0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ocviu științific internațional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Psihologia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socială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în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secolul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XXI: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provocări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tendinţe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, perspective</w:t>
            </w:r>
          </w:p>
          <w:p w:rsidR="008076D1" w:rsidRPr="00667326" w:rsidRDefault="008076D1" w:rsidP="005A1579">
            <w:pPr>
              <w:pStyle w:val="a4"/>
              <w:ind w:left="0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  <w:p w:rsidR="008076D1" w:rsidRPr="00667326" w:rsidRDefault="008076D1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-5 mai, 2017</w:t>
            </w: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ganizatori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Psihologie, Științe ale Educației și Asistență Socială, ULIM</w:t>
            </w: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ersoana responsabilă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snac Svetlana, Caunenco Irina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076D1" w:rsidRPr="00667326" w:rsidRDefault="008076D1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A1579" w:rsidRPr="00482323" w:rsidTr="00DA695E">
        <w:tc>
          <w:tcPr>
            <w:tcW w:w="1414" w:type="dxa"/>
            <w:vMerge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FD5E0C" w:rsidRPr="00667326" w:rsidRDefault="00FD5E0C" w:rsidP="005A15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ocviu științific internațional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Conceptualizarea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multidimensională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și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măsurarea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inteligenței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dedicat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aniversării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de 160 de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ani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de la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nașterea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lui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Alfred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Binet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275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-14 octombrie, 2017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8076D1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FD5E0C" w:rsidRPr="00667326" w:rsidRDefault="008076D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</w:tcPr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 xml:space="preserve">Organizatori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Psihologie, Științe ale Educației și Asistență Socială, ULIM</w:t>
            </w:r>
          </w:p>
          <w:p w:rsidR="00FD5E0C" w:rsidRPr="00667326" w:rsidRDefault="00FD5E0C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ersoana responsabilă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snac Svetlana, Moraru Ina / </w:t>
            </w:r>
            <w:r w:rsidR="00482323">
              <w:lastRenderedPageBreak/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5A1579" w:rsidRPr="00482323" w:rsidTr="00DA695E">
        <w:tc>
          <w:tcPr>
            <w:tcW w:w="1414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erinţă: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„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cesul Deschis – conectarea la impulsul global în domeniul ştiinţific”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ombrie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Liberă Internaţională din Moldova Biblioteca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ro-RO"/>
              </w:rPr>
              <w:instrText xml:space="preserve"> HYPERLINK "mailto:biblioteca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5A157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1" w:history="1">
              <w:r w:rsidR="005A157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5A1579" w:rsidRPr="00482323" w:rsidTr="00DA695E">
        <w:tc>
          <w:tcPr>
            <w:tcW w:w="1414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und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„Care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t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il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E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ţi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” (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aborar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gaţia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E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M) 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tie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Liberă Internaţională din Moldova Biblioteca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ro-RO"/>
              </w:rPr>
              <w:instrText xml:space="preserve"> HYPERLINK "mailto:biblioteca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5A157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2" w:history="1">
              <w:r w:rsidR="005A157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5A1579" w:rsidRPr="00482323" w:rsidTr="00DA695E">
        <w:tc>
          <w:tcPr>
            <w:tcW w:w="1414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asa rotundă: “Bibliotecile chineze în sprijinul ştiinţei şi învăţământului” (în colaborare cu Institutul Confucius)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ptembrie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</w:tc>
        <w:tc>
          <w:tcPr>
            <w:tcW w:w="1985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Liberă Internaţională din Moldova Biblioteca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.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îrcălab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ro-RO"/>
              </w:rPr>
              <w:instrText xml:space="preserve"> HYPERLINK "mailto</w:instrText>
            </w:r>
            <w:r w:rsidRPr="00482323">
              <w:rPr>
                <w:lang w:val="ro-RO"/>
              </w:rPr>
              <w:instrText xml:space="preserve">:biblioteca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5A157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3" w:history="1">
              <w:r w:rsidR="005A157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5A1579" w:rsidRPr="00667326" w:rsidRDefault="005A1579" w:rsidP="005A157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5A1579" w:rsidRPr="00667326" w:rsidRDefault="00482323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5A157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E44752" w:rsidRPr="00667326" w:rsidTr="00DA695E">
        <w:tc>
          <w:tcPr>
            <w:tcW w:w="1414" w:type="dxa"/>
          </w:tcPr>
          <w:p w:rsidR="00E44752" w:rsidRPr="00667326" w:rsidRDefault="00E44752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„Ziua internaţională pădurii”</w:t>
            </w:r>
          </w:p>
        </w:tc>
        <w:tc>
          <w:tcPr>
            <w:tcW w:w="1275" w:type="dxa"/>
          </w:tcPr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tie, 2017</w:t>
            </w:r>
          </w:p>
        </w:tc>
        <w:tc>
          <w:tcPr>
            <w:tcW w:w="1985" w:type="dxa"/>
          </w:tcPr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  <w:r w:rsidR="00667326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Republica Moldova</w:t>
            </w:r>
          </w:p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</w:tcPr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- organizator, Covali Victoria</w:t>
            </w:r>
          </w:p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edra silvicultura si gradini publice</w:t>
            </w:r>
          </w:p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599512</w:t>
            </w:r>
          </w:p>
        </w:tc>
      </w:tr>
      <w:tr w:rsidR="00667326" w:rsidRPr="00667326" w:rsidTr="00DA695E">
        <w:tc>
          <w:tcPr>
            <w:tcW w:w="1414" w:type="dxa"/>
          </w:tcPr>
          <w:p w:rsidR="00E44752" w:rsidRPr="00667326" w:rsidRDefault="00E44752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„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movarea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ducaţiei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cologice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in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mplicarea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inerilor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în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nitorizarea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iodiversităţii</w:t>
            </w:r>
            <w:proofErr w:type="spellEnd"/>
            <w:r w:rsidRPr="0066732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“ </w:t>
            </w:r>
          </w:p>
        </w:tc>
        <w:tc>
          <w:tcPr>
            <w:tcW w:w="1275" w:type="dxa"/>
          </w:tcPr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, 2017</w:t>
            </w:r>
          </w:p>
        </w:tc>
        <w:tc>
          <w:tcPr>
            <w:tcW w:w="1985" w:type="dxa"/>
          </w:tcPr>
          <w:p w:rsidR="00E44752" w:rsidRPr="00667326" w:rsidRDefault="00667326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, Republica Moldova</w:t>
            </w:r>
          </w:p>
        </w:tc>
        <w:tc>
          <w:tcPr>
            <w:tcW w:w="2046" w:type="dxa"/>
          </w:tcPr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- organizator, Covali Victoria</w:t>
            </w:r>
          </w:p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edra silvicultura si gradini publice</w:t>
            </w:r>
          </w:p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599512</w:t>
            </w:r>
          </w:p>
          <w:p w:rsidR="00E44752" w:rsidRPr="00667326" w:rsidRDefault="00E44752" w:rsidP="00E447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7326" w:rsidRPr="00482323" w:rsidTr="00DA695E">
        <w:tc>
          <w:tcPr>
            <w:tcW w:w="1414" w:type="dxa"/>
          </w:tcPr>
          <w:p w:rsidR="005A0BE4" w:rsidRPr="00667326" w:rsidRDefault="005A0BE4" w:rsidP="005A157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Ziua Europei</w:t>
            </w:r>
          </w:p>
        </w:tc>
        <w:tc>
          <w:tcPr>
            <w:tcW w:w="1275" w:type="dxa"/>
          </w:tcPr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15-16 mai, 2017</w:t>
            </w:r>
          </w:p>
        </w:tc>
        <w:tc>
          <w:tcPr>
            <w:tcW w:w="1985" w:type="dxa"/>
          </w:tcPr>
          <w:p w:rsidR="005A0BE4" w:rsidRPr="00667326" w:rsidRDefault="005A0BE4" w:rsidP="005A0BE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Regiunele Moldovei, in cadrul proiectului Parteneriatul Estic</w:t>
            </w:r>
          </w:p>
        </w:tc>
        <w:tc>
          <w:tcPr>
            <w:tcW w:w="2046" w:type="dxa"/>
          </w:tcPr>
          <w:p w:rsidR="005A0BE4" w:rsidRPr="00667326" w:rsidRDefault="005A0BE4" w:rsidP="005A0BE4">
            <w:pPr>
              <w:rPr>
                <w:lang w:val="fr-FR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Dr. Dumitru Drumea, e-mail: ddrumea559@gmail.com</w:t>
            </w:r>
          </w:p>
        </w:tc>
      </w:tr>
    </w:tbl>
    <w:p w:rsidR="00F42DEB" w:rsidRPr="00667326" w:rsidRDefault="00F42DEB" w:rsidP="005A157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67326" w:rsidRPr="00667326" w:rsidRDefault="00667326" w:rsidP="005A157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67326" w:rsidRPr="00667326" w:rsidRDefault="00667326" w:rsidP="005A157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076D1" w:rsidRPr="00667326" w:rsidRDefault="008076D1" w:rsidP="005A157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67326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In </w:t>
      </w:r>
      <w:proofErr w:type="spellStart"/>
      <w:r w:rsidRPr="00667326">
        <w:rPr>
          <w:rFonts w:ascii="Times New Roman" w:hAnsi="Times New Roman" w:cs="Times New Roman"/>
          <w:b/>
          <w:sz w:val="20"/>
          <w:szCs w:val="20"/>
          <w:lang w:val="en-US"/>
        </w:rPr>
        <w:t>limba</w:t>
      </w:r>
      <w:proofErr w:type="spellEnd"/>
      <w:r w:rsidRPr="0066732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67326">
        <w:rPr>
          <w:rFonts w:ascii="Times New Roman" w:hAnsi="Times New Roman" w:cs="Times New Roman"/>
          <w:b/>
          <w:sz w:val="20"/>
          <w:szCs w:val="20"/>
          <w:lang w:val="en-US"/>
        </w:rPr>
        <w:t>engleza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2512"/>
        <w:gridCol w:w="1275"/>
        <w:gridCol w:w="1985"/>
        <w:gridCol w:w="2046"/>
      </w:tblGrid>
      <w:tr w:rsidR="008076D1" w:rsidRPr="00482323" w:rsidTr="00DA695E">
        <w:tc>
          <w:tcPr>
            <w:tcW w:w="1424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127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 desfășurării</w:t>
            </w:r>
          </w:p>
        </w:tc>
        <w:tc>
          <w:tcPr>
            <w:tcW w:w="1985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ul (adresa)</w:t>
            </w:r>
          </w:p>
        </w:tc>
        <w:tc>
          <w:tcPr>
            <w:tcW w:w="2046" w:type="dxa"/>
          </w:tcPr>
          <w:p w:rsidR="008076D1" w:rsidRPr="00667326" w:rsidRDefault="008076D1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 / Informația de contact</w:t>
            </w:r>
          </w:p>
        </w:tc>
      </w:tr>
      <w:tr w:rsidR="00880A2F" w:rsidRPr="00482323" w:rsidTr="00DA695E">
        <w:tc>
          <w:tcPr>
            <w:tcW w:w="1424" w:type="dxa"/>
            <w:vMerge w:val="restart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internaționale</w:t>
            </w:r>
          </w:p>
        </w:tc>
        <w:tc>
          <w:tcPr>
            <w:tcW w:w="2512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ional Scientific Conference</w:t>
            </w:r>
          </w:p>
        </w:tc>
        <w:tc>
          <w:tcPr>
            <w:tcW w:w="1275" w:type="dxa"/>
          </w:tcPr>
          <w:p w:rsidR="00880A2F" w:rsidRPr="00667326" w:rsidRDefault="001E23E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h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2017</w:t>
            </w:r>
          </w:p>
        </w:tc>
        <w:tc>
          <w:tcPr>
            <w:tcW w:w="1985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Kazahstan, Costanai</w:t>
            </w: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gorazumnaia Olga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hD, associate professor 069139021</w:t>
            </w:r>
          </w:p>
        </w:tc>
      </w:tr>
      <w:tr w:rsidR="00880A2F" w:rsidRPr="00482323" w:rsidTr="00DA695E">
        <w:trPr>
          <w:trHeight w:val="1766"/>
        </w:trPr>
        <w:tc>
          <w:tcPr>
            <w:tcW w:w="1424" w:type="dxa"/>
            <w:vMerge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880A2F" w:rsidP="00880A2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țional Conference, Advancing the profession of social expert in countries with economies in transition. Edition III</w:t>
            </w:r>
          </w:p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ne, 2017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zatori:</w:t>
            </w:r>
          </w:p>
          <w:p w:rsidR="00880A2F" w:rsidRPr="00667326" w:rsidRDefault="00880A2F">
            <w:pPr>
              <w:shd w:val="clear" w:color="auto" w:fill="FFFFFF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6732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sychology, Educational Sciences and Social Assistance</w:t>
            </w:r>
            <w:r w:rsidRPr="00667326">
              <w:rPr>
                <w:rStyle w:val="a7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7326">
              <w:rPr>
                <w:rStyle w:val="a7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aculty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ULIM; ”Casa Mare” Project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: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araz Svetlana, Moldovan Vadim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880A2F" w:rsidRPr="00667326" w:rsidTr="00DA695E">
        <w:trPr>
          <w:trHeight w:val="2495"/>
        </w:trPr>
        <w:tc>
          <w:tcPr>
            <w:tcW w:w="1424" w:type="dxa"/>
            <w:vMerge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nd Central &amp; Eastern European LUMEN International Conference. Multidimensional Education &amp; Professional Development. Ethical Values | MEPDEV 2017</w:t>
            </w:r>
          </w:p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-10 June, 2017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ganizatori: 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sychology, Educational Sciences and Social Assistance Faculty, ULIM;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UMEN Association – LUMEN Research Center in Social &amp; Humanistic Sciences, Iasi, Romania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: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snac Svetlana, Stratulat Roxana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  <w:p w:rsidR="00880A2F" w:rsidRPr="00667326" w:rsidRDefault="0048232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14" w:history="1">
              <w:r w:rsidR="00880A2F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lumeninternational15@gmail.com</w:t>
              </w:r>
            </w:hyperlink>
          </w:p>
        </w:tc>
      </w:tr>
      <w:tr w:rsidR="00880A2F" w:rsidRPr="00482323" w:rsidTr="00DA695E">
        <w:tc>
          <w:tcPr>
            <w:tcW w:w="1424" w:type="dxa"/>
            <w:vMerge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880A2F" w:rsidP="00880A2F">
            <w:pPr>
              <w:pStyle w:val="a4"/>
              <w:ind w:left="6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ional conference.</w:t>
            </w:r>
          </w:p>
          <w:p w:rsidR="00880A2F" w:rsidRPr="00667326" w:rsidRDefault="00880A2F" w:rsidP="00880A2F">
            <w:pPr>
              <w:pStyle w:val="a4"/>
              <w:ind w:left="6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emporary Preoccupations of the Social and Human Sciences.</w:t>
            </w:r>
          </w:p>
          <w:p w:rsidR="00880A2F" w:rsidRPr="00667326" w:rsidRDefault="00880A2F" w:rsidP="00880A2F">
            <w:pPr>
              <w:pStyle w:val="a4"/>
              <w:ind w:left="6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he eighth edition of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-9 December 2017</w:t>
            </w: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ganizatori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sychology, Educational Sciences and Social Assistance Faculty, ULIM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: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snac Svetlana, </w:t>
            </w:r>
          </w:p>
          <w:p w:rsidR="00880A2F" w:rsidRPr="009175AE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tefărța Adelina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  <w:p w:rsidR="008A776D" w:rsidRPr="00667326" w:rsidRDefault="008A77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80A2F" w:rsidRPr="00482323" w:rsidTr="00DA695E">
        <w:tc>
          <w:tcPr>
            <w:tcW w:w="1424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A1351" w:rsidRPr="00667326" w:rsidRDefault="008A1351" w:rsidP="008A13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heca Investigatio Symposia, 9th edition,</w:t>
            </w:r>
          </w:p>
          <w:p w:rsidR="00880A2F" w:rsidRPr="00667326" w:rsidRDefault="008A1351" w:rsidP="008A776D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"The </w:t>
            </w:r>
            <w:r w:rsidR="008A776D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y Libraries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 Collaboration</w:t>
            </w:r>
            <w:r w:rsidR="008A77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ogress</w:t>
            </w:r>
            <w:r w:rsidR="008A77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lopment"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bruary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880A2F" w:rsidRPr="00667326" w:rsidRDefault="00482323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biblioteca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5" w:history="1">
              <w:r w:rsidR="00880A2F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880A2F" w:rsidRPr="00667326" w:rsidRDefault="0048232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880A2F" w:rsidRPr="00482323" w:rsidTr="00DA695E">
        <w:tc>
          <w:tcPr>
            <w:tcW w:w="1424" w:type="dxa"/>
            <w:vMerge w:val="restart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cu participare internațională</w:t>
            </w:r>
          </w:p>
        </w:tc>
        <w:tc>
          <w:tcPr>
            <w:tcW w:w="2512" w:type="dxa"/>
          </w:tcPr>
          <w:p w:rsidR="00880A2F" w:rsidRPr="00667326" w:rsidRDefault="008A135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conomic Lectures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arch, 2017</w:t>
            </w: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ita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eaceslav,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hD, associate professor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134567</w:t>
            </w:r>
          </w:p>
        </w:tc>
      </w:tr>
      <w:tr w:rsidR="00880A2F" w:rsidRPr="00482323" w:rsidTr="00DA695E">
        <w:trPr>
          <w:trHeight w:val="841"/>
        </w:trPr>
        <w:tc>
          <w:tcPr>
            <w:tcW w:w="1424" w:type="dxa"/>
            <w:vMerge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8A1351" w:rsidP="008A776D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cientific conference with international participation «Europeanization of the  International Science -  Sine Qua Non in the Activity of the Doctoral Schools»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cember, 2017</w:t>
            </w: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murari Vitalie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hD, associate professor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880A2F" w:rsidRPr="00482323" w:rsidTr="00DA695E">
        <w:tc>
          <w:tcPr>
            <w:tcW w:w="1424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A1351" w:rsidRPr="00667326" w:rsidRDefault="008A1351" w:rsidP="008A1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Valuing of the professional experiences, intercultural and language in university education system",</w:t>
            </w:r>
          </w:p>
          <w:p w:rsidR="008A1351" w:rsidRPr="00667326" w:rsidRDefault="008A1351" w:rsidP="008A1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Symposium, 2nd Edition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ptember, 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icu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alab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biblioteca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6" w:history="1">
              <w:r w:rsidR="00880A2F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880A2F" w:rsidRPr="00667326" w:rsidRDefault="0048232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667326" w:rsidRPr="00482323" w:rsidTr="00DA695E">
        <w:tc>
          <w:tcPr>
            <w:tcW w:w="1424" w:type="dxa"/>
          </w:tcPr>
          <w:p w:rsidR="00F05F3D" w:rsidRPr="00667326" w:rsidRDefault="00F05F3D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Danube Day</w:t>
            </w:r>
          </w:p>
        </w:tc>
        <w:tc>
          <w:tcPr>
            <w:tcW w:w="1275" w:type="dxa"/>
          </w:tcPr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27-28 februarie, 2017</w:t>
            </w: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985" w:type="dxa"/>
          </w:tcPr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Ministry of Education, Republic of Moldova</w:t>
            </w: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2046" w:type="dxa"/>
          </w:tcPr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Dumitru Drumea, PhD</w:t>
            </w:r>
          </w:p>
          <w:p w:rsidR="00F05F3D" w:rsidRPr="00667326" w:rsidRDefault="00F05F3D">
            <w:pPr>
              <w:rPr>
                <w:lang w:val="fr-FR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e-mail: ddrumea559@gmail.com</w:t>
            </w:r>
          </w:p>
        </w:tc>
      </w:tr>
      <w:tr w:rsidR="00880A2F" w:rsidRPr="00482323" w:rsidTr="00DA695E">
        <w:tc>
          <w:tcPr>
            <w:tcW w:w="1424" w:type="dxa"/>
            <w:vMerge w:val="restart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naționale</w:t>
            </w:r>
          </w:p>
        </w:tc>
        <w:tc>
          <w:tcPr>
            <w:tcW w:w="2512" w:type="dxa"/>
          </w:tcPr>
          <w:p w:rsidR="00880A2F" w:rsidRPr="00667326" w:rsidRDefault="008A1351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tional Scientific Conference, Symposia Professorum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omber, 2017</w:t>
            </w:r>
          </w:p>
        </w:tc>
        <w:tc>
          <w:tcPr>
            <w:tcW w:w="1985" w:type="dxa"/>
          </w:tcPr>
          <w:p w:rsidR="008A1351" w:rsidRPr="00667326" w:rsidRDefault="008A1351" w:rsidP="008A13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A1351" w:rsidRPr="00667326" w:rsidRDefault="008A1351" w:rsidP="008A13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A1351" w:rsidRPr="00667326" w:rsidRDefault="008A1351" w:rsidP="008A13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A13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A1351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murari Vitalie, 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hD, associate professor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880A2F" w:rsidRPr="00482323" w:rsidTr="00DA695E">
        <w:tc>
          <w:tcPr>
            <w:tcW w:w="1424" w:type="dxa"/>
            <w:vMerge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ymposia Studentium 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ril, 26-28  2017</w:t>
            </w: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zatori: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sychology, Educational Sciences and Social Assistance Faculty, ULIM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880A2F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ersoana responsabilă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tefărța Adelina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="00667326" w:rsidRPr="00F87131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fldChar w:fldCharType="end"/>
            </w:r>
          </w:p>
          <w:p w:rsidR="00667326" w:rsidRPr="00667326" w:rsidRDefault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80A2F" w:rsidRPr="00482323" w:rsidTr="00DA695E">
        <w:tc>
          <w:tcPr>
            <w:tcW w:w="1424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095857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U Information Centre of the Free International University of Moldova - a perfect structure to facilitate of</w:t>
            </w:r>
            <w:r w:rsidR="008A776D" w:rsidRPr="008A7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7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lobalization</w:t>
            </w:r>
            <w:r w:rsidR="008A77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ocess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"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il, 2017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icu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alab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biblioteca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7" w:history="1">
              <w:r w:rsidR="00880A2F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880A2F" w:rsidRPr="00667326" w:rsidRDefault="0048232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880A2F" w:rsidRPr="00482323" w:rsidTr="00DA695E">
        <w:tc>
          <w:tcPr>
            <w:tcW w:w="1424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095857" w:rsidP="008076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rmation </w:t>
            </w:r>
            <w:r w:rsidR="008A776D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e: Important Objective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the </w:t>
            </w:r>
            <w:r w:rsidR="008A776D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cational Process 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, 2017</w:t>
            </w: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icu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alab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biblioteca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8" w:history="1">
              <w:r w:rsidR="00880A2F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880A2F" w:rsidRPr="00667326" w:rsidRDefault="0048232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880A2F" w:rsidRPr="00667326" w:rsidTr="00DA695E">
        <w:tc>
          <w:tcPr>
            <w:tcW w:w="1424" w:type="dxa"/>
            <w:vMerge w:val="restart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te tipuri de manifestări: sesiuni, seminare, mese rotunde, colocvii</w:t>
            </w:r>
          </w:p>
        </w:tc>
        <w:tc>
          <w:tcPr>
            <w:tcW w:w="2512" w:type="dxa"/>
          </w:tcPr>
          <w:p w:rsidR="00095857" w:rsidRPr="00667326" w:rsidRDefault="00095857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und</w:t>
            </w:r>
            <w:r w:rsidR="00667326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ble: </w:t>
            </w:r>
          </w:p>
          <w:p w:rsidR="009175AE" w:rsidRPr="009175AE" w:rsidRDefault="009175AE" w:rsidP="009175A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175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blems and difficulties of implementation of the main provisions of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he </w:t>
            </w:r>
            <w:r w:rsidRPr="009175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urism Development Strategy</w:t>
            </w:r>
          </w:p>
          <w:p w:rsidR="00880A2F" w:rsidRPr="00667326" w:rsidRDefault="009175AE" w:rsidP="009175A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175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 "Tourism 2020"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,  2017</w:t>
            </w: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bincea Alexandru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hD, professor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075640</w:t>
            </w:r>
          </w:p>
        </w:tc>
      </w:tr>
      <w:tr w:rsidR="00880A2F" w:rsidRPr="00482323" w:rsidTr="00DA695E">
        <w:tc>
          <w:tcPr>
            <w:tcW w:w="1424" w:type="dxa"/>
            <w:vMerge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095857" w:rsidP="006673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und</w:t>
            </w:r>
            <w:r w:rsidR="00667326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ble «Security Strategy in the context of Moldova's </w:t>
            </w:r>
            <w:r w:rsidR="008A776D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utrality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»</w:t>
            </w: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ne,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murari Vitalie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hD, associate professor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880A2F" w:rsidRPr="00482323" w:rsidTr="00DA695E">
        <w:tc>
          <w:tcPr>
            <w:tcW w:w="1424" w:type="dxa"/>
            <w:vMerge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095857" w:rsidRPr="00667326" w:rsidRDefault="00095857" w:rsidP="000958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ional Scientific Colloquium:</w:t>
            </w:r>
          </w:p>
          <w:p w:rsidR="00880A2F" w:rsidRPr="00667326" w:rsidRDefault="00095857" w:rsidP="00095857">
            <w:pPr>
              <w:pStyle w:val="a4"/>
              <w:ind w:left="0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cial </w:t>
            </w:r>
            <w:r w:rsidR="008A776D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sychology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 the XXI </w:t>
            </w:r>
            <w:r w:rsidR="008A776D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ury: Challenges, Trends, Perspectives</w:t>
            </w:r>
          </w:p>
          <w:p w:rsidR="00880A2F" w:rsidRPr="00667326" w:rsidRDefault="00880A2F" w:rsidP="008076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80A2F" w:rsidRPr="00667326" w:rsidRDefault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y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-5, 2017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ganizatori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sychology, Educational Sciences and Social Assistance Faculty, ULIM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ersoana responsabilă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snac Svetlana, Caunenco Irina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80A2F" w:rsidRPr="00482323" w:rsidTr="00DA695E">
        <w:tc>
          <w:tcPr>
            <w:tcW w:w="1424" w:type="dxa"/>
            <w:vMerge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095857" w:rsidRPr="00667326" w:rsidRDefault="00095857" w:rsidP="000958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Scientific Colloquium:</w:t>
            </w:r>
          </w:p>
          <w:p w:rsidR="00880A2F" w:rsidRPr="00667326" w:rsidRDefault="00095857" w:rsidP="000958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ltidimensional conceptualization and measurement of intelligence (dedicated to the anniversary of 160 years since the birth of Alfred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net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95857" w:rsidRPr="00667326" w:rsidRDefault="00095857" w:rsidP="000958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ober, 13-14 , 2017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80A2F" w:rsidRPr="00667326" w:rsidRDefault="008A1351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880A2F" w:rsidRPr="00667326" w:rsidRDefault="00880A2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880A2F" w:rsidRPr="00667326" w:rsidRDefault="00CB2F0F" w:rsidP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ganizatori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sychology, Educational Sciences and Social Assistance Faculty, ULIM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ersoana responsabilă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snac Svetlana, Moraru Ina / </w:t>
            </w:r>
            <w:r w:rsidR="00482323">
              <w:fldChar w:fldCharType="begin"/>
            </w:r>
            <w:r w:rsidR="00482323" w:rsidRPr="00482323">
              <w:rPr>
                <w:lang w:val="en-US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880A2F" w:rsidRPr="00482323" w:rsidTr="00DA695E">
        <w:trPr>
          <w:trHeight w:val="2281"/>
        </w:trPr>
        <w:tc>
          <w:tcPr>
            <w:tcW w:w="1424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erence:</w:t>
            </w:r>
          </w:p>
          <w:p w:rsidR="00880A2F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"Open Access - </w:t>
            </w:r>
            <w:r w:rsidR="008A776D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necting Global Scientific Impulse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"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ob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,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095857" w:rsidRPr="00667326" w:rsidRDefault="00CB2F0F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biblioteca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19" w:history="1">
              <w:r w:rsidR="00880A2F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880A2F" w:rsidRPr="00667326" w:rsidRDefault="0048232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880A2F" w:rsidRPr="00482323" w:rsidTr="00DA695E">
        <w:tc>
          <w:tcPr>
            <w:tcW w:w="1424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nd</w:t>
            </w:r>
            <w:r w:rsidR="00667326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le:</w:t>
            </w:r>
          </w:p>
          <w:p w:rsidR="00880A2F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 "What are the benefits of EU projects for students" (in cooperation with the EU Delegation in Moldova)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80A2F" w:rsidRPr="00667326" w:rsidRDefault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rch, </w:t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095857" w:rsidRPr="00667326" w:rsidRDefault="00CB2F0F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biblioteca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20" w:history="1">
              <w:r w:rsidR="00880A2F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880A2F" w:rsidRPr="00667326" w:rsidRDefault="0048232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880A2F" w:rsidRPr="00482323" w:rsidTr="00DA695E">
        <w:tc>
          <w:tcPr>
            <w:tcW w:w="1424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880A2F" w:rsidRPr="00667326" w:rsidRDefault="00880A2F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CB2F0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und</w:t>
            </w:r>
            <w:r w:rsidR="00667326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able</w:t>
            </w:r>
            <w:r w:rsidR="00CB2F0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 "Libraries in support of Chinese science and education" (in collaboration with the Confucius Institute)</w:t>
            </w:r>
          </w:p>
          <w:p w:rsidR="00880A2F" w:rsidRPr="00667326" w:rsidRDefault="00880A2F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CB2F0F" w:rsidRPr="00667326" w:rsidRDefault="00CB2F0F" w:rsidP="00CB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ptember, </w:t>
            </w:r>
          </w:p>
          <w:p w:rsidR="00880A2F" w:rsidRPr="00667326" w:rsidRDefault="00CB2F0F" w:rsidP="00CB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</w:tc>
        <w:tc>
          <w:tcPr>
            <w:tcW w:w="1985" w:type="dxa"/>
          </w:tcPr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095857" w:rsidRPr="00667326" w:rsidRDefault="00095857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095857" w:rsidRPr="00667326" w:rsidRDefault="00CB2F0F" w:rsidP="000958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laicu Parcalab Street, </w:t>
            </w:r>
            <w:r w:rsidR="0009585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biblioteca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biblioteca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  <w:r w:rsidR="00880A2F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880A2F" w:rsidRPr="00667326" w:rsidRDefault="00482323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21" w:history="1">
              <w:r w:rsidR="00880A2F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 Cerneauscaite,</w:t>
            </w:r>
          </w:p>
          <w:p w:rsidR="00880A2F" w:rsidRPr="00667326" w:rsidRDefault="00880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or</w:t>
            </w:r>
          </w:p>
          <w:p w:rsidR="00880A2F" w:rsidRPr="00667326" w:rsidRDefault="0048232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fldChar w:fldCharType="begin"/>
            </w:r>
            <w:r w:rsidRPr="00482323">
              <w:rPr>
                <w:lang w:val="en-US"/>
              </w:rPr>
              <w:instrText xml:space="preserve"> HYPERLINK "mailto:icerneauscaite@ulim.md" </w:instrText>
            </w:r>
            <w:r>
              <w:fldChar w:fldCharType="separate"/>
            </w:r>
            <w:r w:rsidR="00880A2F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cerneauscaite@ulim.md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F05F3D" w:rsidRPr="00667326" w:rsidTr="00DA695E">
        <w:tc>
          <w:tcPr>
            <w:tcW w:w="1424" w:type="dxa"/>
          </w:tcPr>
          <w:p w:rsidR="00F05F3D" w:rsidRPr="00667326" w:rsidRDefault="00F05F3D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F05F3D" w:rsidRPr="00667326" w:rsidRDefault="00F05F3D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ternational Day of  Forests"</w:t>
            </w:r>
          </w:p>
        </w:tc>
        <w:tc>
          <w:tcPr>
            <w:tcW w:w="1275" w:type="dxa"/>
          </w:tcPr>
          <w:p w:rsidR="00F05F3D" w:rsidRPr="00667326" w:rsidRDefault="00F05F3D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</w:t>
            </w:r>
            <w:r w:rsidR="00667326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y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2017</w:t>
            </w:r>
          </w:p>
        </w:tc>
        <w:tc>
          <w:tcPr>
            <w:tcW w:w="1985" w:type="dxa"/>
          </w:tcPr>
          <w:p w:rsidR="00F05F3D" w:rsidRPr="00667326" w:rsidRDefault="00F05F3D" w:rsidP="00F05F3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667326" w:rsidRPr="00667326" w:rsidRDefault="00667326" w:rsidP="00F05F3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ublic of Moldova</w:t>
            </w:r>
          </w:p>
          <w:p w:rsidR="00F05F3D" w:rsidRPr="00667326" w:rsidRDefault="00F05F3D" w:rsidP="00F05F3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</w:tcPr>
          <w:p w:rsidR="00667326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-organizer, </w:t>
            </w:r>
          </w:p>
          <w:p w:rsidR="00667326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 Covali</w:t>
            </w:r>
          </w:p>
          <w:p w:rsidR="00F05F3D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partment of Forestry and Public Gardens</w:t>
            </w: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599512</w:t>
            </w:r>
          </w:p>
        </w:tc>
      </w:tr>
      <w:tr w:rsidR="00F05F3D" w:rsidRPr="00667326" w:rsidTr="00DA695E">
        <w:tc>
          <w:tcPr>
            <w:tcW w:w="1424" w:type="dxa"/>
          </w:tcPr>
          <w:p w:rsidR="00F05F3D" w:rsidRPr="00667326" w:rsidRDefault="00F05F3D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667326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motion of the  environmental education through youth involvement in the monitoring biodiversity</w:t>
            </w:r>
          </w:p>
        </w:tc>
        <w:tc>
          <w:tcPr>
            <w:tcW w:w="1275" w:type="dxa"/>
          </w:tcPr>
          <w:p w:rsidR="00F05F3D" w:rsidRPr="00667326" w:rsidRDefault="00F05F3D" w:rsidP="00F05F3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y, 2017</w:t>
            </w:r>
          </w:p>
        </w:tc>
        <w:tc>
          <w:tcPr>
            <w:tcW w:w="1985" w:type="dxa"/>
          </w:tcPr>
          <w:p w:rsidR="00667326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F05F3D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ublic of Moldova</w:t>
            </w:r>
          </w:p>
        </w:tc>
        <w:tc>
          <w:tcPr>
            <w:tcW w:w="2046" w:type="dxa"/>
          </w:tcPr>
          <w:p w:rsidR="00667326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-organizer, </w:t>
            </w:r>
          </w:p>
          <w:p w:rsidR="00667326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 Covali</w:t>
            </w:r>
          </w:p>
          <w:p w:rsidR="00667326" w:rsidRPr="00667326" w:rsidRDefault="00667326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partment of Forestry and Public Gardens</w:t>
            </w:r>
          </w:p>
          <w:p w:rsidR="00F05F3D" w:rsidRPr="00667326" w:rsidRDefault="00F05F3D" w:rsidP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599512</w:t>
            </w:r>
          </w:p>
          <w:p w:rsidR="00F05F3D" w:rsidRPr="00667326" w:rsidRDefault="00F0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7326" w:rsidRPr="00482323" w:rsidTr="00DA695E">
        <w:tc>
          <w:tcPr>
            <w:tcW w:w="1424" w:type="dxa"/>
          </w:tcPr>
          <w:p w:rsidR="00F05F3D" w:rsidRPr="00667326" w:rsidRDefault="00F05F3D" w:rsidP="008076D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:rsidR="00F05F3D" w:rsidRPr="00667326" w:rsidRDefault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Europe Day</w:t>
            </w:r>
          </w:p>
        </w:tc>
        <w:tc>
          <w:tcPr>
            <w:tcW w:w="1275" w:type="dxa"/>
          </w:tcPr>
          <w:p w:rsidR="00F05F3D" w:rsidRPr="00667326" w:rsidRDefault="00F05F3D" w:rsidP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15-16 m</w:t>
            </w:r>
            <w:r w:rsidR="00667326" w:rsidRPr="00667326">
              <w:rPr>
                <w:rFonts w:ascii="Times New Roman" w:hAnsi="Times New Roman" w:cs="Times New Roman"/>
                <w:sz w:val="20"/>
                <w:lang w:val="ro-RO"/>
              </w:rPr>
              <w:t>ay</w:t>
            </w: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, 2017</w:t>
            </w:r>
          </w:p>
        </w:tc>
        <w:tc>
          <w:tcPr>
            <w:tcW w:w="1985" w:type="dxa"/>
          </w:tcPr>
          <w:p w:rsidR="00F05F3D" w:rsidRPr="00667326" w:rsidRDefault="00667326" w:rsidP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Republic of Moldova Regions,  Eastern Partnership Project</w:t>
            </w:r>
          </w:p>
        </w:tc>
        <w:tc>
          <w:tcPr>
            <w:tcW w:w="2046" w:type="dxa"/>
          </w:tcPr>
          <w:p w:rsidR="00667326" w:rsidRPr="00667326" w:rsidRDefault="00667326" w:rsidP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Dumitru Drumea, PhD</w:t>
            </w:r>
          </w:p>
          <w:p w:rsidR="00F05F3D" w:rsidRPr="00667326" w:rsidRDefault="00667326" w:rsidP="00667326">
            <w:pPr>
              <w:rPr>
                <w:lang w:val="fr-FR"/>
              </w:rPr>
            </w:pPr>
            <w:r w:rsidRPr="00667326">
              <w:rPr>
                <w:rFonts w:ascii="Times New Roman" w:hAnsi="Times New Roman" w:cs="Times New Roman"/>
                <w:sz w:val="20"/>
                <w:lang w:val="ro-RO"/>
              </w:rPr>
              <w:t>e-mail: ddrumea559@gmail.com</w:t>
            </w:r>
          </w:p>
        </w:tc>
      </w:tr>
    </w:tbl>
    <w:p w:rsidR="008076D1" w:rsidRDefault="008076D1" w:rsidP="00880A2F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67326" w:rsidRDefault="00667326" w:rsidP="00880A2F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67326" w:rsidRPr="00667326" w:rsidRDefault="00667326" w:rsidP="00880A2F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73329" w:rsidRPr="00667326" w:rsidRDefault="00A73329" w:rsidP="00880A2F">
      <w:pPr>
        <w:rPr>
          <w:rFonts w:ascii="Times New Roman" w:hAnsi="Times New Roman" w:cs="Times New Roman"/>
          <w:b/>
          <w:sz w:val="20"/>
          <w:szCs w:val="20"/>
        </w:rPr>
      </w:pPr>
      <w:r w:rsidRPr="00667326">
        <w:rPr>
          <w:rFonts w:ascii="Times New Roman" w:hAnsi="Times New Roman" w:cs="Times New Roman"/>
          <w:b/>
          <w:sz w:val="20"/>
          <w:szCs w:val="20"/>
        </w:rPr>
        <w:lastRenderedPageBreak/>
        <w:t>На русском язык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4"/>
        <w:gridCol w:w="2532"/>
        <w:gridCol w:w="1275"/>
        <w:gridCol w:w="1985"/>
        <w:gridCol w:w="2046"/>
      </w:tblGrid>
      <w:tr w:rsidR="00D46403" w:rsidRPr="00482323" w:rsidTr="00DA695E">
        <w:tc>
          <w:tcPr>
            <w:tcW w:w="1404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1275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 desfășurării</w:t>
            </w:r>
          </w:p>
        </w:tc>
        <w:tc>
          <w:tcPr>
            <w:tcW w:w="1985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ul (adresa)</w:t>
            </w:r>
          </w:p>
        </w:tc>
        <w:tc>
          <w:tcPr>
            <w:tcW w:w="2046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 / Informația de contact</w:t>
            </w:r>
          </w:p>
        </w:tc>
      </w:tr>
      <w:tr w:rsidR="00D46403" w:rsidRPr="00667326" w:rsidTr="00DA695E">
        <w:tc>
          <w:tcPr>
            <w:tcW w:w="1404" w:type="dxa"/>
            <w:vMerge w:val="restart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internaționale</w:t>
            </w:r>
          </w:p>
        </w:tc>
        <w:tc>
          <w:tcPr>
            <w:tcW w:w="2532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5" w:type="dxa"/>
          </w:tcPr>
          <w:p w:rsidR="00A73329" w:rsidRPr="00667326" w:rsidRDefault="00A73329" w:rsidP="00A7332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2017</w:t>
            </w:r>
          </w:p>
        </w:tc>
        <w:tc>
          <w:tcPr>
            <w:tcW w:w="1985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,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2046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Благоразумная Ольга, кандидат экономических наук, доцент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139021</w:t>
            </w:r>
          </w:p>
        </w:tc>
      </w:tr>
      <w:tr w:rsidR="00D46403" w:rsidRPr="00482323" w:rsidTr="00DA695E">
        <w:trPr>
          <w:trHeight w:val="3202"/>
        </w:trPr>
        <w:tc>
          <w:tcPr>
            <w:tcW w:w="1404" w:type="dxa"/>
            <w:vMerge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857BA4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</w:rPr>
              <w:t>еждународная конференция:</w:t>
            </w:r>
          </w:p>
          <w:p w:rsidR="00A73329" w:rsidRPr="008A776D" w:rsidRDefault="00A73329" w:rsidP="00857BA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значимости профессии социального эксперта в </w:t>
            </w:r>
            <w:r w:rsidR="008A776D">
              <w:rPr>
                <w:rFonts w:ascii="Times New Roman" w:hAnsi="Times New Roman" w:cs="Times New Roman"/>
                <w:sz w:val="20"/>
                <w:szCs w:val="20"/>
              </w:rPr>
              <w:t>странах с переходной экономикой</w:t>
            </w: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2017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A73329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</w:tcPr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торы: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Психологии, педагогических Наук и Социальной Работы, МНУМ, Проект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Casa Mare”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Ответственное лицо</w:t>
            </w:r>
            <w:r w:rsidR="00A73329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: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araz Svetlana, Moldovan Vadim / </w:t>
            </w:r>
            <w:r w:rsidR="00482323">
              <w:fldChar w:fldCharType="begin"/>
            </w:r>
            <w:r w:rsidR="00482323" w:rsidRPr="00482323">
              <w:rPr>
                <w:lang w:val="ro-RO"/>
              </w:rPr>
              <w:instrText xml:space="preserve"> HYPERLINK "mailto:psw.department.ulim@gmail.com" </w:instrText>
            </w:r>
            <w:r w:rsidR="00482323">
              <w:fldChar w:fldCharType="separate"/>
            </w:r>
            <w:r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D46403" w:rsidRPr="00667326" w:rsidTr="00DA695E">
        <w:trPr>
          <w:trHeight w:val="2495"/>
        </w:trPr>
        <w:tc>
          <w:tcPr>
            <w:tcW w:w="1404" w:type="dxa"/>
            <w:vMerge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A73329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nd Central &amp; Eastern European LUMEN International Conference. Multidimensional Education &amp; Professional Development. Ethical Values | MEPDEV 2017</w:t>
            </w:r>
          </w:p>
          <w:p w:rsidR="00A73329" w:rsidRPr="00667326" w:rsidRDefault="00A73329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8-10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июня, 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C52BB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торы: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, педагогических Наук и Социальной Работы, МНУМ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UMEN Association – LUMEN Research Center in Social &amp; Humanistic Sciences, Iasi, Romania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Ответственное лицо</w:t>
            </w:r>
            <w:r w:rsidR="00A73329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:</w:t>
            </w: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Руснак Светлана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Стратулат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Роксана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="00482323">
              <w:fldChar w:fldCharType="begin"/>
            </w:r>
            <w:r w:rsidR="00482323">
              <w:instrText xml:space="preserve"> HYPERLINK "mailto:psw.department.ulim@gmail.com" </w:instrText>
            </w:r>
            <w:r w:rsidR="00482323">
              <w:fldChar w:fldCharType="separate"/>
            </w:r>
            <w:r w:rsidR="00A7332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22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lumeninternational15@gmail.com</w:t>
              </w:r>
            </w:hyperlink>
          </w:p>
        </w:tc>
      </w:tr>
      <w:tr w:rsidR="00D46403" w:rsidRPr="00667326" w:rsidTr="00DA695E">
        <w:tc>
          <w:tcPr>
            <w:tcW w:w="1404" w:type="dxa"/>
            <w:vMerge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1E23E7" w:rsidP="00D4640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III Международная научная конференция: </w:t>
            </w:r>
            <w:r w:rsidR="00D46403" w:rsidRPr="00667326">
              <w:rPr>
                <w:rFonts w:ascii="Times New Roman" w:hAnsi="Times New Roman" w:cs="Times New Roman"/>
                <w:sz w:val="20"/>
                <w:szCs w:val="20"/>
              </w:rPr>
              <w:t>Современное исследование социально-гуманитарных наук.</w:t>
            </w:r>
          </w:p>
        </w:tc>
        <w:tc>
          <w:tcPr>
            <w:tcW w:w="1275" w:type="dxa"/>
          </w:tcPr>
          <w:p w:rsidR="001E23E7" w:rsidRPr="00667326" w:rsidRDefault="00A73329" w:rsidP="001E2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7-9 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A73329" w:rsidRPr="00667326" w:rsidRDefault="00A73329" w:rsidP="001E23E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Организаторы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Факультет Психологии, педагогических Наук и Социальной Работы, МНУМ 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Ответственное лицо</w:t>
            </w:r>
            <w:r w:rsidR="00A73329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:</w:t>
            </w: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Руснак Светлана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ефырца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="00482323">
              <w:fldChar w:fldCharType="begin"/>
            </w:r>
            <w:r w:rsidR="00482323">
              <w:instrText xml:space="preserve"> HYPERLINK "mailto:psw.department.ulim@gmail.com" </w:instrText>
            </w:r>
            <w:r w:rsidR="00482323">
              <w:fldChar w:fldCharType="separate"/>
            </w:r>
            <w:r w:rsidR="00A7332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</w:tc>
      </w:tr>
      <w:tr w:rsidR="00D46403" w:rsidRPr="00667326" w:rsidTr="00DA695E">
        <w:tc>
          <w:tcPr>
            <w:tcW w:w="1404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D46403" w:rsidRPr="00667326" w:rsidRDefault="00D46403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X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Симпозиум</w:t>
            </w:r>
            <w:r w:rsidR="00882478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A73329" w:rsidRPr="00667326" w:rsidRDefault="00A73329" w:rsidP="00D4640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vestigatio Bibliotheca, </w:t>
            </w:r>
            <w:r w:rsidR="00D46403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"Университетские библиотеки: сотрудничество</w:t>
            </w:r>
            <w:r w:rsidR="00D46403" w:rsidRPr="00667326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D46403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рогресс</w:t>
            </w:r>
            <w:r w:rsidR="00D46403" w:rsidRPr="006673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6403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развитие "</w:t>
            </w: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Февраль,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857BA4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23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biblioteca@ulim.md</w:t>
              </w:r>
            </w:hyperlink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24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Чернеускайте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25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icerneauscaite@ulim.md</w:t>
              </w:r>
            </w:hyperlink>
          </w:p>
        </w:tc>
      </w:tr>
      <w:tr w:rsidR="00D46403" w:rsidRPr="00667326" w:rsidTr="00DA695E">
        <w:tc>
          <w:tcPr>
            <w:tcW w:w="1404" w:type="dxa"/>
            <w:vMerge w:val="restart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cu participare internațională</w:t>
            </w:r>
          </w:p>
        </w:tc>
        <w:tc>
          <w:tcPr>
            <w:tcW w:w="2532" w:type="dxa"/>
          </w:tcPr>
          <w:p w:rsidR="00A73329" w:rsidRPr="00667326" w:rsidRDefault="00D46403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Экономические чтения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 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1E23E7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Ионицэ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, кандидат экономических наук, доцент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134567</w:t>
            </w:r>
          </w:p>
        </w:tc>
      </w:tr>
      <w:tr w:rsidR="00D46403" w:rsidRPr="00667326" w:rsidTr="00DA695E">
        <w:tc>
          <w:tcPr>
            <w:tcW w:w="1404" w:type="dxa"/>
            <w:vMerge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D46403" w:rsidP="00882478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Научно-практическая конференция с международным участием 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«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Европеизация науки – непременное условие деятельности и развит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Докторальных школ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»</w:t>
            </w: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 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Гамурарь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Виталий, кандидат юридических наук, доцент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D46403" w:rsidRPr="00667326" w:rsidTr="00DA695E">
        <w:tc>
          <w:tcPr>
            <w:tcW w:w="1404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D46403" w:rsidP="00882478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II Международный симпозиум, </w:t>
            </w:r>
            <w:r w:rsidR="00A73329" w:rsidRPr="00667326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„</w:t>
            </w:r>
            <w:r w:rsidR="00882478" w:rsidRPr="006673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Ценность профессионального, мужкультурного и лингвистического опыта </w:t>
            </w:r>
            <w:r w:rsidR="00882478" w:rsidRPr="00667326">
              <w:rPr>
                <w:rFonts w:ascii="Times New Roman" w:hAnsi="Times New Roman" w:cs="Times New Roman"/>
                <w:bCs/>
                <w:sz w:val="20"/>
                <w:szCs w:val="20"/>
              </w:rPr>
              <w:t>в системе университетского образования</w:t>
            </w:r>
            <w:r w:rsidR="00882478" w:rsidRPr="00667326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”</w:t>
            </w:r>
            <w:r w:rsidR="00A73329" w:rsidRPr="00667326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 </w:t>
            </w:r>
            <w:r w:rsidR="00882478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857BA4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26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biblioteca@ulim.md</w:t>
              </w:r>
            </w:hyperlink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27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A73329" w:rsidRPr="00667326" w:rsidRDefault="00DA695E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 xml:space="preserve">Ирин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Черняускайте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ro-RO"/>
              </w:rPr>
              <w:t xml:space="preserve">, </w:t>
            </w: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директор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28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icerneauscaite@ulim.md</w:t>
              </w:r>
            </w:hyperlink>
          </w:p>
        </w:tc>
      </w:tr>
      <w:tr w:rsidR="00667326" w:rsidRPr="00667326" w:rsidTr="00DA695E">
        <w:tc>
          <w:tcPr>
            <w:tcW w:w="1404" w:type="dxa"/>
          </w:tcPr>
          <w:p w:rsidR="00667326" w:rsidRPr="00667326" w:rsidRDefault="00667326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667326" w:rsidRDefault="006673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 Дуная</w:t>
            </w:r>
          </w:p>
          <w:p w:rsidR="00667326" w:rsidRPr="00667326" w:rsidRDefault="006673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67326" w:rsidRDefault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27-28 </w:t>
            </w:r>
            <w:r>
              <w:rPr>
                <w:rFonts w:ascii="Times New Roman" w:hAnsi="Times New Roman" w:cs="Times New Roman"/>
                <w:sz w:val="20"/>
              </w:rPr>
              <w:t>февраля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 2017</w:t>
            </w:r>
          </w:p>
          <w:p w:rsidR="00667326" w:rsidRDefault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667326" w:rsidRDefault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667326" w:rsidRDefault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667326" w:rsidRDefault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  <w:p w:rsidR="00667326" w:rsidRDefault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985" w:type="dxa"/>
          </w:tcPr>
          <w:p w:rsidR="00667326" w:rsidRDefault="00667326" w:rsidP="00667326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Просвещения Республики Молдова</w:t>
            </w:r>
          </w:p>
        </w:tc>
        <w:tc>
          <w:tcPr>
            <w:tcW w:w="2046" w:type="dxa"/>
          </w:tcPr>
          <w:p w:rsidR="00667326" w:rsidRDefault="00667326" w:rsidP="0066732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рум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митру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, </w:t>
            </w:r>
          </w:p>
          <w:p w:rsidR="00667326" w:rsidRDefault="00667326" w:rsidP="00667326">
            <w:pPr>
              <w:rPr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e-mail: ddrumea559@gmail.com</w:t>
            </w:r>
          </w:p>
        </w:tc>
      </w:tr>
      <w:tr w:rsidR="00D46403" w:rsidRPr="00667326" w:rsidTr="00DA695E">
        <w:tc>
          <w:tcPr>
            <w:tcW w:w="1404" w:type="dxa"/>
            <w:vMerge w:val="restart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naționale</w:t>
            </w:r>
          </w:p>
        </w:tc>
        <w:tc>
          <w:tcPr>
            <w:tcW w:w="2532" w:type="dxa"/>
          </w:tcPr>
          <w:p w:rsidR="00A73329" w:rsidRPr="00667326" w:rsidRDefault="00882478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Национальная научная конференция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ymposia Professorum</w:t>
            </w: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1E23E7" w:rsidRPr="00667326" w:rsidRDefault="001E23E7" w:rsidP="001E23E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мурарь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Виталий, кандидат юридических наук, доцент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:rsidR="00A73329" w:rsidRPr="00667326" w:rsidRDefault="001E23E7" w:rsidP="001E23E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D46403" w:rsidRPr="00667326" w:rsidTr="00DA695E">
        <w:tc>
          <w:tcPr>
            <w:tcW w:w="1404" w:type="dxa"/>
            <w:vMerge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ymposia Studentium </w:t>
            </w:r>
          </w:p>
        </w:tc>
        <w:tc>
          <w:tcPr>
            <w:tcW w:w="1275" w:type="dxa"/>
          </w:tcPr>
          <w:p w:rsidR="00A73329" w:rsidRPr="00667326" w:rsidRDefault="001E23E7" w:rsidP="001E23E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6-28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Организаторы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Факультет Психологии, педагогических Наук и Социальной Работы, МНУМ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Ответственное лицо</w:t>
            </w:r>
            <w:r w:rsidR="00A73329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: </w:t>
            </w:r>
            <w:proofErr w:type="spellStart"/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>Штефырца</w:t>
            </w:r>
            <w:proofErr w:type="spellEnd"/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/ psw.department.ulim@gmail.com</w:t>
            </w:r>
          </w:p>
        </w:tc>
      </w:tr>
      <w:tr w:rsidR="00D46403" w:rsidRPr="00667326" w:rsidTr="00DA695E">
        <w:tc>
          <w:tcPr>
            <w:tcW w:w="1404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5090F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5090F" w:rsidRPr="00667326">
              <w:rPr>
                <w:rFonts w:ascii="Times New Roman" w:hAnsi="Times New Roman" w:cs="Times New Roman"/>
                <w:sz w:val="20"/>
                <w:szCs w:val="20"/>
              </w:rPr>
              <w:t>Информационный центр Европейского Союза в Международном Независимом Университете Молдовы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090F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как структура, </w:t>
            </w:r>
            <w:r w:rsidR="00204031" w:rsidRPr="00667326">
              <w:rPr>
                <w:rFonts w:ascii="Times New Roman" w:hAnsi="Times New Roman" w:cs="Times New Roman"/>
                <w:sz w:val="20"/>
                <w:szCs w:val="20"/>
              </w:rPr>
              <w:t>содействующая</w:t>
            </w:r>
            <w:r w:rsidR="00A5090F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 w:rsidR="00204031" w:rsidRPr="00667326">
              <w:rPr>
                <w:rFonts w:ascii="Times New Roman" w:hAnsi="Times New Roman" w:cs="Times New Roman"/>
                <w:sz w:val="20"/>
                <w:szCs w:val="20"/>
              </w:rPr>
              <w:t>у глобализации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E7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Апрель,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857BA4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29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biblioteca@ulim.md</w:t>
              </w:r>
            </w:hyperlink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30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DA695E" w:rsidRPr="00667326" w:rsidRDefault="00DA695E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 xml:space="preserve">Ирин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Черняускайте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ro-RO"/>
              </w:rPr>
              <w:t xml:space="preserve">, </w:t>
            </w: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директор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31" w:history="1">
              <w:r w:rsidR="00DA695E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icerneauscaite@ulim.md</w:t>
              </w:r>
            </w:hyperlink>
          </w:p>
        </w:tc>
      </w:tr>
      <w:tr w:rsidR="00D46403" w:rsidRPr="00667326" w:rsidTr="00DA695E">
        <w:tc>
          <w:tcPr>
            <w:tcW w:w="1404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204031" w:rsidP="0088247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2478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Информационная грамотность  как одна из составляющ</w:t>
            </w:r>
            <w:r w:rsidR="00882478" w:rsidRPr="00667326">
              <w:rPr>
                <w:rFonts w:ascii="Times New Roman" w:hAnsi="Times New Roman" w:cs="Times New Roman"/>
                <w:sz w:val="20"/>
                <w:szCs w:val="20"/>
              </w:rPr>
              <w:t>их образовательного процесса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82478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Май, 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857BA4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32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biblioteca@ulim.md</w:t>
              </w:r>
            </w:hyperlink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33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DA695E" w:rsidRPr="00667326" w:rsidRDefault="00DA695E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 xml:space="preserve">Ирин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Черняускайте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ro-RO"/>
              </w:rPr>
              <w:t xml:space="preserve">, </w:t>
            </w: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директор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34" w:history="1">
              <w:r w:rsidR="00DA695E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icerneauscaite@ulim.md</w:t>
              </w:r>
            </w:hyperlink>
          </w:p>
        </w:tc>
      </w:tr>
      <w:tr w:rsidR="00D46403" w:rsidRPr="00667326" w:rsidTr="00DA695E">
        <w:tc>
          <w:tcPr>
            <w:tcW w:w="1404" w:type="dxa"/>
            <w:vMerge w:val="restart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te tipuri de manifestări: sesiuni, seminare, mese rotunde, colocvii</w:t>
            </w:r>
          </w:p>
        </w:tc>
        <w:tc>
          <w:tcPr>
            <w:tcW w:w="2532" w:type="dxa"/>
          </w:tcPr>
          <w:p w:rsidR="00882478" w:rsidRPr="00667326" w:rsidRDefault="00882478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руглый стол:</w:t>
            </w:r>
          </w:p>
          <w:p w:rsidR="00882478" w:rsidRPr="00667326" w:rsidRDefault="00882478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</w:t>
            </w:r>
            <w:r w:rsidR="00800C37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и трудности </w:t>
            </w:r>
            <w:proofErr w:type="gram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внедрения основных </w:t>
            </w:r>
            <w:r w:rsidR="00800C37" w:rsidRPr="00667326">
              <w:rPr>
                <w:rFonts w:ascii="Times New Roman" w:hAnsi="Times New Roman" w:cs="Times New Roman"/>
                <w:sz w:val="20"/>
                <w:szCs w:val="20"/>
              </w:rPr>
              <w:t>положений Стратегии развития туризма</w:t>
            </w:r>
            <w:proofErr w:type="gramEnd"/>
          </w:p>
          <w:p w:rsidR="00A73329" w:rsidRPr="00667326" w:rsidRDefault="00800C3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„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0”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2017</w:t>
            </w:r>
          </w:p>
        </w:tc>
        <w:tc>
          <w:tcPr>
            <w:tcW w:w="1985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857BA4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A73329" w:rsidRPr="00667326" w:rsidRDefault="001E23E7" w:rsidP="001E23E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Грибинча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, доктор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хабилитат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075640</w:t>
            </w:r>
          </w:p>
        </w:tc>
      </w:tr>
      <w:tr w:rsidR="00D46403" w:rsidRPr="00667326" w:rsidTr="00DA695E">
        <w:tc>
          <w:tcPr>
            <w:tcW w:w="1404" w:type="dxa"/>
            <w:vMerge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800C37" w:rsidRPr="00667326" w:rsidRDefault="00800C37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руглый стол:</w:t>
            </w:r>
          </w:p>
          <w:p w:rsidR="00A73329" w:rsidRPr="00667326" w:rsidRDefault="00A73329" w:rsidP="0080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«</w:t>
            </w:r>
            <w:r w:rsidR="00800C37" w:rsidRPr="00667326">
              <w:rPr>
                <w:rFonts w:ascii="Times New Roman" w:hAnsi="Times New Roman" w:cs="Times New Roman"/>
                <w:sz w:val="20"/>
                <w:szCs w:val="20"/>
              </w:rPr>
              <w:t>Стратегии безопасности в контексте нейтралитета Республики Молдова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»</w:t>
            </w: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1E23E7" w:rsidRPr="00667326" w:rsidRDefault="001E23E7" w:rsidP="001E23E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Гамурарь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Виталий, кандидат юридических наук, доцент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:rsidR="00A73329" w:rsidRPr="00667326" w:rsidRDefault="001E23E7" w:rsidP="001E23E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745540</w:t>
            </w:r>
          </w:p>
        </w:tc>
      </w:tr>
      <w:tr w:rsidR="00D46403" w:rsidRPr="00667326" w:rsidTr="00DA695E">
        <w:tc>
          <w:tcPr>
            <w:tcW w:w="1404" w:type="dxa"/>
            <w:vMerge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800C37" w:rsidRPr="00667326" w:rsidRDefault="00800C37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Международный научный коллоквиум:</w:t>
            </w:r>
          </w:p>
          <w:p w:rsidR="00A73329" w:rsidRPr="00667326" w:rsidRDefault="00800C37" w:rsidP="00DA695E">
            <w:pPr>
              <w:pStyle w:val="a4"/>
              <w:ind w:left="0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ro-RO"/>
              </w:rPr>
            </w:pPr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ro-RO"/>
              </w:rPr>
              <w:t xml:space="preserve">Социальная психология в </w:t>
            </w:r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ro-RO"/>
              </w:rPr>
              <w:lastRenderedPageBreak/>
              <w:t>XXI веке: проблемы, тенденции, перспективы</w:t>
            </w:r>
          </w:p>
          <w:p w:rsidR="00A73329" w:rsidRPr="00667326" w:rsidRDefault="00A73329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4-5 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C52BB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 xml:space="preserve">Организаторы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Факультет Психологии,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педагогических Наук и Социальной Работы, МНУМ</w:t>
            </w: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Ответственное лицо</w:t>
            </w:r>
            <w:r w:rsidR="00A73329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Руснак Светлана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>Кауненко</w:t>
            </w:r>
            <w:proofErr w:type="spellEnd"/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="00482323">
              <w:fldChar w:fldCharType="begin"/>
            </w:r>
            <w:r w:rsidR="00482323">
              <w:instrText xml:space="preserve"> HYPERLINK "mailto:psw.department.ulim@gmail.com" </w:instrText>
            </w:r>
            <w:r w:rsidR="00482323">
              <w:fldChar w:fldCharType="separate"/>
            </w:r>
            <w:r w:rsidR="00A7332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46403" w:rsidRPr="00667326" w:rsidTr="00DA695E">
        <w:tc>
          <w:tcPr>
            <w:tcW w:w="1404" w:type="dxa"/>
            <w:vMerge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800C37" w:rsidRPr="00667326" w:rsidRDefault="00800C37" w:rsidP="00DA695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Международный научный коллоквиум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3329" w:rsidRPr="00667326" w:rsidRDefault="00800C37" w:rsidP="00800C3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Многомерная концептуализация и измерение интеллекта (посвященный юбилею 160 лет со дня рождения Альфреда </w:t>
            </w:r>
            <w:proofErr w:type="spellStart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Бине</w:t>
            </w:r>
            <w:proofErr w:type="spellEnd"/>
            <w:r w:rsidRPr="00667326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3-14 </w:t>
            </w:r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A73329" w:rsidRPr="00667326" w:rsidRDefault="00A73329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A73329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Организаторы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Факультет Психологии, педагогических Наук и Социальной Работы, МНУМ</w:t>
            </w:r>
          </w:p>
          <w:p w:rsidR="00DC52BB" w:rsidRPr="00667326" w:rsidRDefault="00DC52BB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DC52BB" w:rsidP="001E23E7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Ответственное лицо</w:t>
            </w:r>
            <w:r w:rsidR="00A73329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: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Руснак Светлана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>Морару</w:t>
            </w:r>
            <w:proofErr w:type="spellEnd"/>
            <w:r w:rsidR="001E23E7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Инна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="00482323">
              <w:fldChar w:fldCharType="begin"/>
            </w:r>
            <w:r w:rsidR="00482323">
              <w:instrText xml:space="preserve"> HYPERLINK "mailto:psw.department.ulim@gmail.com" </w:instrText>
            </w:r>
            <w:r w:rsidR="00482323">
              <w:fldChar w:fldCharType="separate"/>
            </w:r>
            <w:r w:rsidR="00A73329" w:rsidRPr="0066732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sw.department.ulim@gmail.com</w:t>
            </w:r>
            <w:r w:rsidR="0048232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fldChar w:fldCharType="end"/>
            </w:r>
          </w:p>
          <w:p w:rsidR="00DA695E" w:rsidRPr="00667326" w:rsidRDefault="00DA695E" w:rsidP="001E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03" w:rsidRPr="00667326" w:rsidTr="00DA695E">
        <w:tc>
          <w:tcPr>
            <w:tcW w:w="1404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800C3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Конференция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„</w:t>
            </w:r>
            <w:r w:rsidR="00800C3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Открытый Доступ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</w:t>
            </w:r>
            <w:r w:rsidR="00800C3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подключение </w:t>
            </w:r>
            <w:r w:rsidR="00800C37" w:rsidRPr="00667326">
              <w:rPr>
                <w:rFonts w:ascii="Times New Roman" w:hAnsi="Times New Roman" w:cs="Times New Roman"/>
                <w:sz w:val="20"/>
                <w:szCs w:val="20"/>
              </w:rPr>
              <w:t>к глобальному импульсу в области науки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1E23E7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857BA4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35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biblioteca@ulim.md</w:t>
              </w:r>
            </w:hyperlink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36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DA695E" w:rsidRPr="00667326" w:rsidRDefault="00DA695E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 xml:space="preserve">Ирин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Черняускайте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ro-RO"/>
              </w:rPr>
              <w:t xml:space="preserve">, </w:t>
            </w: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директор</w:t>
            </w:r>
          </w:p>
          <w:p w:rsidR="00DA695E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37" w:history="1">
              <w:r w:rsidR="00DA695E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icerneauscaite@ulim.md</w:t>
              </w:r>
            </w:hyperlink>
            <w:r w:rsidR="00DA695E" w:rsidRPr="006673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D46403" w:rsidRPr="00667326" w:rsidTr="00DA695E">
        <w:tc>
          <w:tcPr>
            <w:tcW w:w="1404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73329" w:rsidRPr="00667326" w:rsidRDefault="00800C37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A776D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</w:t>
            </w:r>
            <w:r w:rsidR="00A5090F" w:rsidRPr="00667326">
              <w:rPr>
                <w:rFonts w:ascii="Times New Roman" w:hAnsi="Times New Roman" w:cs="Times New Roman"/>
                <w:sz w:val="20"/>
                <w:szCs w:val="20"/>
              </w:rPr>
              <w:t>проектов ЕС для студентов "(в сотрудничестве с делегацией ЕС в Молдове)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Март,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857BA4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38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biblioteca@ulim.md</w:t>
              </w:r>
            </w:hyperlink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39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DA695E" w:rsidRPr="00667326" w:rsidRDefault="00DA695E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 xml:space="preserve">Ирин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Черняускайте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ro-RO"/>
              </w:rPr>
              <w:t xml:space="preserve">, </w:t>
            </w: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директор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40" w:history="1">
              <w:r w:rsidR="00DA695E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icerneauscaite@ulim.md</w:t>
              </w:r>
            </w:hyperlink>
          </w:p>
        </w:tc>
      </w:tr>
      <w:tr w:rsidR="00D46403" w:rsidRPr="00667326" w:rsidTr="00DA695E">
        <w:tc>
          <w:tcPr>
            <w:tcW w:w="1404" w:type="dxa"/>
          </w:tcPr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A5090F" w:rsidRPr="00667326" w:rsidRDefault="00A73329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00C37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Круглый стол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: </w:t>
            </w:r>
          </w:p>
          <w:p w:rsidR="00A5090F" w:rsidRPr="00667326" w:rsidRDefault="00A5090F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7326" w:rsidRPr="00667326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  <w:r w:rsidR="00667326">
              <w:rPr>
                <w:rFonts w:ascii="Times New Roman" w:hAnsi="Times New Roman" w:cs="Times New Roman"/>
                <w:sz w:val="20"/>
                <w:szCs w:val="20"/>
              </w:rPr>
              <w:t xml:space="preserve"> Китая</w:t>
            </w:r>
            <w:r w:rsidR="00667326"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поддержк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науки и </w:t>
            </w: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образования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3329" w:rsidRPr="00667326" w:rsidRDefault="00A5090F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(в сотрудничестве с Институтом 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ucius)</w:t>
            </w:r>
          </w:p>
          <w:p w:rsidR="00A73329" w:rsidRPr="00667326" w:rsidRDefault="00A73329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A73329" w:rsidRPr="00667326" w:rsidRDefault="001E23E7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,</w:t>
            </w:r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17</w:t>
            </w:r>
          </w:p>
        </w:tc>
        <w:tc>
          <w:tcPr>
            <w:tcW w:w="1985" w:type="dxa"/>
          </w:tcPr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857BA4" w:rsidRPr="00667326" w:rsidRDefault="00857BA4" w:rsidP="0085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</w:t>
            </w:r>
            <w:r w:rsidRPr="0066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зависимый Университет Молдовы, улиц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857BA4" w:rsidRPr="00667326" w:rsidRDefault="00857BA4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41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biblioteca@ulim.md</w:t>
              </w:r>
            </w:hyperlink>
            <w:r w:rsidR="00A73329" w:rsidRP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42" w:history="1">
              <w:r w:rsidR="00A73329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http://library.ulim.md/</w:t>
              </w:r>
            </w:hyperlink>
          </w:p>
        </w:tc>
        <w:tc>
          <w:tcPr>
            <w:tcW w:w="2046" w:type="dxa"/>
          </w:tcPr>
          <w:p w:rsidR="00DA695E" w:rsidRPr="00667326" w:rsidRDefault="00DA695E" w:rsidP="00D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lastRenderedPageBreak/>
              <w:t xml:space="preserve">Ирина </w:t>
            </w:r>
            <w:proofErr w:type="spellStart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Черняускайте</w:t>
            </w:r>
            <w:proofErr w:type="spellEnd"/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ro-RO"/>
              </w:rPr>
              <w:t xml:space="preserve">, </w:t>
            </w:r>
            <w:r w:rsidRPr="0066732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директор</w:t>
            </w:r>
          </w:p>
          <w:p w:rsidR="00A73329" w:rsidRPr="00667326" w:rsidRDefault="00482323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hyperlink r:id="rId43" w:history="1">
              <w:r w:rsidR="00DA695E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t>icerneauscaite@ulim.</w:t>
              </w:r>
              <w:r w:rsidR="00DA695E" w:rsidRPr="0066732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o-RO"/>
                </w:rPr>
                <w:lastRenderedPageBreak/>
                <w:t>md</w:t>
              </w:r>
            </w:hyperlink>
          </w:p>
        </w:tc>
      </w:tr>
      <w:tr w:rsidR="00667326" w:rsidRPr="00667326" w:rsidTr="00DA695E">
        <w:tc>
          <w:tcPr>
            <w:tcW w:w="1404" w:type="dxa"/>
          </w:tcPr>
          <w:p w:rsidR="00667326" w:rsidRPr="00667326" w:rsidRDefault="00667326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667326" w:rsidRDefault="00667326" w:rsidP="008A77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A776D">
              <w:rPr>
                <w:rFonts w:ascii="Times New Roman" w:hAnsi="Times New Roman" w:cs="Times New Roman"/>
                <w:sz w:val="20"/>
                <w:szCs w:val="20"/>
              </w:rPr>
              <w:t>Международный день леса</w:t>
            </w:r>
          </w:p>
        </w:tc>
        <w:tc>
          <w:tcPr>
            <w:tcW w:w="1275" w:type="dxa"/>
          </w:tcPr>
          <w:p w:rsidR="00667326" w:rsidRDefault="008A77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6673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2017</w:t>
            </w:r>
          </w:p>
        </w:tc>
        <w:tc>
          <w:tcPr>
            <w:tcW w:w="1985" w:type="dxa"/>
          </w:tcPr>
          <w:p w:rsidR="00667326" w:rsidRPr="008A776D" w:rsidRDefault="008A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спублика Молдова</w:t>
            </w:r>
          </w:p>
        </w:tc>
        <w:tc>
          <w:tcPr>
            <w:tcW w:w="2046" w:type="dxa"/>
          </w:tcPr>
          <w:p w:rsidR="00667326" w:rsidRDefault="008A77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-организатор, Коваль Виктория</w:t>
            </w:r>
          </w:p>
          <w:p w:rsidR="00667326" w:rsidRDefault="006673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599512</w:t>
            </w:r>
          </w:p>
        </w:tc>
      </w:tr>
      <w:tr w:rsidR="00667326" w:rsidRPr="00667326" w:rsidTr="00DA695E">
        <w:tc>
          <w:tcPr>
            <w:tcW w:w="1404" w:type="dxa"/>
          </w:tcPr>
          <w:p w:rsidR="00667326" w:rsidRPr="00667326" w:rsidRDefault="00667326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8A776D" w:rsidRPr="008A776D" w:rsidRDefault="008A776D" w:rsidP="008A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D">
              <w:rPr>
                <w:rFonts w:ascii="Times New Roman" w:hAnsi="Times New Roman" w:cs="Times New Roman"/>
                <w:sz w:val="20"/>
                <w:szCs w:val="20"/>
              </w:rPr>
              <w:t>Содействие экологическому обра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 путем вовлечения молодежи в процесс мониторинга </w:t>
            </w:r>
            <w:r w:rsidRPr="008A776D">
              <w:rPr>
                <w:rFonts w:ascii="Times New Roman" w:hAnsi="Times New Roman" w:cs="Times New Roman"/>
                <w:sz w:val="20"/>
                <w:szCs w:val="20"/>
              </w:rPr>
              <w:t xml:space="preserve">биоразнообразия </w:t>
            </w:r>
          </w:p>
        </w:tc>
        <w:tc>
          <w:tcPr>
            <w:tcW w:w="1275" w:type="dxa"/>
          </w:tcPr>
          <w:p w:rsidR="00667326" w:rsidRDefault="008A77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й</w:t>
            </w:r>
            <w:r w:rsidR="00667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2017</w:t>
            </w:r>
          </w:p>
        </w:tc>
        <w:tc>
          <w:tcPr>
            <w:tcW w:w="1985" w:type="dxa"/>
          </w:tcPr>
          <w:p w:rsidR="00667326" w:rsidRDefault="008A77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спублика Молдова</w:t>
            </w:r>
          </w:p>
        </w:tc>
        <w:tc>
          <w:tcPr>
            <w:tcW w:w="2046" w:type="dxa"/>
          </w:tcPr>
          <w:p w:rsidR="008A776D" w:rsidRDefault="008A776D" w:rsidP="008A77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-организатор, Коваль Виктория</w:t>
            </w:r>
          </w:p>
          <w:p w:rsidR="00667326" w:rsidRDefault="008A776D" w:rsidP="008A77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599512</w:t>
            </w:r>
          </w:p>
          <w:p w:rsidR="00667326" w:rsidRDefault="006673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7326" w:rsidRPr="00667326" w:rsidTr="00DA695E">
        <w:tc>
          <w:tcPr>
            <w:tcW w:w="1404" w:type="dxa"/>
          </w:tcPr>
          <w:p w:rsidR="00667326" w:rsidRPr="00667326" w:rsidRDefault="00667326" w:rsidP="00DA695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</w:tcPr>
          <w:p w:rsidR="00667326" w:rsidRPr="008A776D" w:rsidRDefault="008A77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 Европы</w:t>
            </w:r>
          </w:p>
        </w:tc>
        <w:tc>
          <w:tcPr>
            <w:tcW w:w="1275" w:type="dxa"/>
          </w:tcPr>
          <w:p w:rsidR="00667326" w:rsidRDefault="008A776D" w:rsidP="008A776D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15-16 </w:t>
            </w:r>
            <w:r>
              <w:rPr>
                <w:rFonts w:ascii="Times New Roman" w:hAnsi="Times New Roman" w:cs="Times New Roman"/>
                <w:sz w:val="20"/>
              </w:rPr>
              <w:t>мая</w:t>
            </w:r>
            <w:r w:rsidR="00667326">
              <w:rPr>
                <w:rFonts w:ascii="Times New Roman" w:hAnsi="Times New Roman" w:cs="Times New Roman"/>
                <w:sz w:val="20"/>
                <w:lang w:val="ro-RO"/>
              </w:rPr>
              <w:t>, 2017</w:t>
            </w:r>
          </w:p>
        </w:tc>
        <w:tc>
          <w:tcPr>
            <w:tcW w:w="1985" w:type="dxa"/>
          </w:tcPr>
          <w:p w:rsidR="00667326" w:rsidRDefault="008A776D" w:rsidP="008A776D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</w:rPr>
              <w:t>Регионы</w:t>
            </w:r>
            <w:r w:rsidRPr="008A776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спублики Молдова</w:t>
            </w:r>
          </w:p>
        </w:tc>
        <w:tc>
          <w:tcPr>
            <w:tcW w:w="2046" w:type="dxa"/>
          </w:tcPr>
          <w:p w:rsidR="008A776D" w:rsidRDefault="008A776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рум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митру</w:t>
            </w:r>
            <w:proofErr w:type="spellEnd"/>
            <w:r w:rsidR="00667326">
              <w:rPr>
                <w:rFonts w:ascii="Times New Roman" w:hAnsi="Times New Roman" w:cs="Times New Roman"/>
                <w:sz w:val="20"/>
                <w:lang w:val="ro-RO"/>
              </w:rPr>
              <w:t>,</w:t>
            </w:r>
          </w:p>
          <w:p w:rsidR="00667326" w:rsidRDefault="00667326">
            <w:pPr>
              <w:rPr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e-mail: ddrumea559@gmail.com</w:t>
            </w:r>
          </w:p>
        </w:tc>
      </w:tr>
    </w:tbl>
    <w:p w:rsidR="00A73329" w:rsidRDefault="00A73329" w:rsidP="00880A2F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5759AA" w:rsidRDefault="005759AA" w:rsidP="00880A2F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5759AA" w:rsidRPr="00D55830" w:rsidRDefault="005759AA" w:rsidP="005759AA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D55830">
        <w:rPr>
          <w:rFonts w:ascii="Times New Roman" w:hAnsi="Times New Roman" w:cs="Times New Roman"/>
          <w:b/>
          <w:sz w:val="20"/>
          <w:szCs w:val="20"/>
          <w:lang w:val="ro-RO"/>
        </w:rPr>
        <w:t>Lista manifestărilor științifice preconizate pentru anul 2017</w:t>
      </w:r>
    </w:p>
    <w:p w:rsidR="005759AA" w:rsidRPr="00D55830" w:rsidRDefault="005759AA" w:rsidP="005759AA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D55830">
        <w:rPr>
          <w:rFonts w:ascii="Times New Roman" w:hAnsi="Times New Roman" w:cs="Times New Roman"/>
          <w:b/>
          <w:sz w:val="20"/>
          <w:szCs w:val="20"/>
          <w:lang w:val="ro-RO"/>
        </w:rPr>
        <w:t>Universitatea Liberă Internațională din Moldova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2522"/>
        <w:gridCol w:w="1275"/>
        <w:gridCol w:w="1985"/>
        <w:gridCol w:w="2046"/>
      </w:tblGrid>
      <w:tr w:rsidR="005759AA" w:rsidRPr="00482323" w:rsidTr="00F56A2B">
        <w:tc>
          <w:tcPr>
            <w:tcW w:w="1414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127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 desfășurării</w:t>
            </w:r>
          </w:p>
        </w:tc>
        <w:tc>
          <w:tcPr>
            <w:tcW w:w="198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ul (adresa)</w:t>
            </w:r>
          </w:p>
        </w:tc>
        <w:tc>
          <w:tcPr>
            <w:tcW w:w="2046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soana responsabilă / Informația de contact</w:t>
            </w:r>
          </w:p>
        </w:tc>
      </w:tr>
      <w:tr w:rsidR="005759AA" w:rsidRPr="00D55830" w:rsidTr="00F56A2B">
        <w:tc>
          <w:tcPr>
            <w:tcW w:w="1414" w:type="dxa"/>
            <w:vMerge w:val="restart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grese, simpozioane, conferințe internaționale</w:t>
            </w:r>
          </w:p>
        </w:tc>
        <w:tc>
          <w:tcPr>
            <w:tcW w:w="2522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D558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o-RO"/>
              </w:rPr>
              <w:t>Symposia Studentium, Magistrum, Doctorandum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23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nferinţa internationala ştiinţifică</w:t>
            </w:r>
          </w:p>
        </w:tc>
        <w:tc>
          <w:tcPr>
            <w:tcW w:w="127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7 </w:t>
            </w:r>
            <w:proofErr w:type="spellStart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prilie</w:t>
            </w:r>
            <w:proofErr w:type="spellEnd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7</w:t>
            </w:r>
          </w:p>
        </w:tc>
        <w:tc>
          <w:tcPr>
            <w:tcW w:w="198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Vlaicu Pîrcălab 52</w:t>
            </w:r>
          </w:p>
        </w:tc>
        <w:tc>
          <w:tcPr>
            <w:tcW w:w="2046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ă Ludmila, dr., conf.univ.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coada@ulim.md</w:t>
            </w:r>
          </w:p>
        </w:tc>
      </w:tr>
      <w:tr w:rsidR="005759AA" w:rsidRPr="00482323" w:rsidTr="00F56A2B">
        <w:trPr>
          <w:trHeight w:val="1766"/>
        </w:trPr>
        <w:tc>
          <w:tcPr>
            <w:tcW w:w="1414" w:type="dxa"/>
            <w:vMerge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759AA" w:rsidRPr="00D55830" w:rsidRDefault="005759AA" w:rsidP="00F56A2B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D558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o-RO"/>
              </w:rPr>
              <w:t>Symposia Studentium, Magistrum, Doctorandum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</w:p>
          <w:p w:rsidR="005759AA" w:rsidRPr="00D55830" w:rsidRDefault="005759AA" w:rsidP="00F56A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International Sci</w:t>
            </w:r>
            <w:r w:rsidRPr="004823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ntific Conference 2017</w:t>
            </w:r>
          </w:p>
        </w:tc>
        <w:tc>
          <w:tcPr>
            <w:tcW w:w="127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rilie, 7, 2017</w:t>
            </w:r>
          </w:p>
        </w:tc>
        <w:tc>
          <w:tcPr>
            <w:tcW w:w="198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icu Parcalab Street, 52</w:t>
            </w:r>
          </w:p>
        </w:tc>
        <w:tc>
          <w:tcPr>
            <w:tcW w:w="2046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ă Ludmila,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hD, associate professor lcoada@ulim.md</w:t>
            </w:r>
          </w:p>
        </w:tc>
      </w:tr>
      <w:tr w:rsidR="005759AA" w:rsidRPr="00D55830" w:rsidTr="00F56A2B">
        <w:trPr>
          <w:trHeight w:val="2495"/>
        </w:trPr>
        <w:tc>
          <w:tcPr>
            <w:tcW w:w="1414" w:type="dxa"/>
            <w:vMerge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759AA" w:rsidRDefault="005759AA" w:rsidP="00F56A2B">
            <w:pPr>
              <w:pStyle w:val="a4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D558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o-RO"/>
              </w:rPr>
              <w:t>Symposia Studentium, Magistrum, Doctorandum</w:t>
            </w: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.</w:t>
            </w:r>
          </w:p>
          <w:p w:rsidR="005759AA" w:rsidRPr="00D55830" w:rsidRDefault="005759AA" w:rsidP="00F56A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ая</w:t>
            </w:r>
            <w:r w:rsidRPr="00D5583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научная конференция 2017  </w:t>
            </w:r>
          </w:p>
        </w:tc>
        <w:tc>
          <w:tcPr>
            <w:tcW w:w="127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7 апреля 2017</w:t>
            </w:r>
          </w:p>
        </w:tc>
        <w:tc>
          <w:tcPr>
            <w:tcW w:w="198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Коадэ</w:t>
            </w:r>
            <w:proofErr w:type="spellEnd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 xml:space="preserve"> Людмила, кандидат исторических  наук, доцент</w:t>
            </w: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coada@ulim.md</w:t>
            </w:r>
          </w:p>
        </w:tc>
      </w:tr>
      <w:tr w:rsidR="005759AA" w:rsidRPr="00D55830" w:rsidTr="00F56A2B">
        <w:tc>
          <w:tcPr>
            <w:tcW w:w="1414" w:type="dxa"/>
            <w:vMerge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759AA" w:rsidRPr="00D55830" w:rsidRDefault="005759AA" w:rsidP="00F56A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Universitas Europaea: spre o societate a cunoaşterii prin europenizare</w:t>
            </w:r>
            <w:r w:rsidRPr="00D5583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şi</w:t>
            </w:r>
            <w:r w:rsidRPr="00D5583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globalizare</w:t>
            </w:r>
          </w:p>
        </w:tc>
        <w:tc>
          <w:tcPr>
            <w:tcW w:w="127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ombrie 2017</w:t>
            </w:r>
          </w:p>
        </w:tc>
        <w:tc>
          <w:tcPr>
            <w:tcW w:w="198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Liberă Internaţională din Moldova,  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Vlaicu Pîrcălab 52</w:t>
            </w:r>
          </w:p>
        </w:tc>
        <w:tc>
          <w:tcPr>
            <w:tcW w:w="2046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ă Ludmila, dr., conf.univ.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coada@ulim.md</w:t>
            </w:r>
          </w:p>
        </w:tc>
      </w:tr>
      <w:tr w:rsidR="005759AA" w:rsidRPr="00482323" w:rsidTr="00F56A2B">
        <w:tc>
          <w:tcPr>
            <w:tcW w:w="1414" w:type="dxa"/>
            <w:vMerge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iversitas</w:t>
            </w:r>
            <w:proofErr w:type="spellEnd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uropaea</w:t>
            </w:r>
            <w:proofErr w:type="spellEnd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: toward a knowledge society through Europeanization and globalization </w:t>
            </w:r>
          </w:p>
        </w:tc>
        <w:tc>
          <w:tcPr>
            <w:tcW w:w="127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ober, 2017</w:t>
            </w:r>
          </w:p>
        </w:tc>
        <w:tc>
          <w:tcPr>
            <w:tcW w:w="198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sinau, 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e International University of Moldova,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icu Parcalab Street, 52</w:t>
            </w:r>
          </w:p>
        </w:tc>
        <w:tc>
          <w:tcPr>
            <w:tcW w:w="2046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ă Ludmila,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hD, associate professor lcoada@ulim.md</w:t>
            </w:r>
          </w:p>
        </w:tc>
      </w:tr>
      <w:tr w:rsidR="005759AA" w:rsidRPr="00D55830" w:rsidTr="00F56A2B">
        <w:tc>
          <w:tcPr>
            <w:tcW w:w="1414" w:type="dxa"/>
            <w:vMerge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22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niversitas</w:t>
            </w:r>
            <w:proofErr w:type="spellEnd"/>
            <w:r w:rsidRPr="00D5583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paea</w:t>
            </w:r>
            <w:proofErr w:type="spellEnd"/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к обществу знаний</w:t>
            </w:r>
            <w:r w:rsidRPr="00D5583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редством</w:t>
            </w:r>
            <w:r w:rsidRPr="00D5583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558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европеизации и глобализации </w:t>
            </w:r>
          </w:p>
        </w:tc>
        <w:tc>
          <w:tcPr>
            <w:tcW w:w="127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Октябрь, 2017</w:t>
            </w:r>
          </w:p>
        </w:tc>
        <w:tc>
          <w:tcPr>
            <w:tcW w:w="1985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12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 xml:space="preserve">, Международный Независимый Университет Молдовы, улица </w:t>
            </w:r>
            <w:proofErr w:type="spellStart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Влайку</w:t>
            </w:r>
            <w:proofErr w:type="spellEnd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Пыркэлаб</w:t>
            </w:r>
            <w:proofErr w:type="spellEnd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>Коадэ</w:t>
            </w:r>
            <w:proofErr w:type="spellEnd"/>
            <w:r w:rsidRPr="00D55830">
              <w:rPr>
                <w:rFonts w:ascii="Times New Roman" w:hAnsi="Times New Roman" w:cs="Times New Roman"/>
                <w:sz w:val="20"/>
                <w:szCs w:val="20"/>
              </w:rPr>
              <w:t xml:space="preserve"> Людмила, кандидат исторических  наук, доцент</w:t>
            </w: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5759AA" w:rsidRPr="00D55830" w:rsidRDefault="005759AA" w:rsidP="00F5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coada@ulim.md</w:t>
            </w:r>
          </w:p>
        </w:tc>
      </w:tr>
    </w:tbl>
    <w:p w:rsidR="005759AA" w:rsidRPr="00D55830" w:rsidRDefault="005759AA" w:rsidP="005759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759AA" w:rsidRPr="00667326" w:rsidRDefault="005759AA" w:rsidP="00880A2F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sectPr w:rsidR="005759AA" w:rsidRPr="00667326" w:rsidSect="00A004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EB"/>
    <w:rsid w:val="00040800"/>
    <w:rsid w:val="00095857"/>
    <w:rsid w:val="000E6195"/>
    <w:rsid w:val="001E23E7"/>
    <w:rsid w:val="00204031"/>
    <w:rsid w:val="0031099E"/>
    <w:rsid w:val="00402EE6"/>
    <w:rsid w:val="00482323"/>
    <w:rsid w:val="00563FD6"/>
    <w:rsid w:val="005759AA"/>
    <w:rsid w:val="00577124"/>
    <w:rsid w:val="005A0BE4"/>
    <w:rsid w:val="005A1579"/>
    <w:rsid w:val="00601125"/>
    <w:rsid w:val="006455BA"/>
    <w:rsid w:val="00667326"/>
    <w:rsid w:val="006C0F91"/>
    <w:rsid w:val="00772013"/>
    <w:rsid w:val="00800C37"/>
    <w:rsid w:val="008076D1"/>
    <w:rsid w:val="00834C0E"/>
    <w:rsid w:val="00857BA4"/>
    <w:rsid w:val="00880A2F"/>
    <w:rsid w:val="00882478"/>
    <w:rsid w:val="008A1351"/>
    <w:rsid w:val="008A49F5"/>
    <w:rsid w:val="008A776D"/>
    <w:rsid w:val="009175AE"/>
    <w:rsid w:val="00A004C9"/>
    <w:rsid w:val="00A21F60"/>
    <w:rsid w:val="00A5090F"/>
    <w:rsid w:val="00A73329"/>
    <w:rsid w:val="00A75907"/>
    <w:rsid w:val="00AD6150"/>
    <w:rsid w:val="00B07BDD"/>
    <w:rsid w:val="00B24E0C"/>
    <w:rsid w:val="00C01B36"/>
    <w:rsid w:val="00C32DFF"/>
    <w:rsid w:val="00C52EBD"/>
    <w:rsid w:val="00CB2F0F"/>
    <w:rsid w:val="00D46403"/>
    <w:rsid w:val="00D85B75"/>
    <w:rsid w:val="00DA695E"/>
    <w:rsid w:val="00DC52BB"/>
    <w:rsid w:val="00E44752"/>
    <w:rsid w:val="00E9104B"/>
    <w:rsid w:val="00F01840"/>
    <w:rsid w:val="00F05F3D"/>
    <w:rsid w:val="00F42DEB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0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201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D5E0C"/>
    <w:rPr>
      <w:i/>
      <w:iCs/>
    </w:rPr>
  </w:style>
  <w:style w:type="character" w:styleId="a7">
    <w:name w:val="Strong"/>
    <w:basedOn w:val="a0"/>
    <w:uiPriority w:val="22"/>
    <w:qFormat/>
    <w:rsid w:val="00A21F60"/>
    <w:rPr>
      <w:b/>
      <w:bCs/>
    </w:rPr>
  </w:style>
  <w:style w:type="character" w:customStyle="1" w:styleId="apple-converted-space">
    <w:name w:val="apple-converted-space"/>
    <w:rsid w:val="00E44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0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201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D5E0C"/>
    <w:rPr>
      <w:i/>
      <w:iCs/>
    </w:rPr>
  </w:style>
  <w:style w:type="character" w:styleId="a7">
    <w:name w:val="Strong"/>
    <w:basedOn w:val="a0"/>
    <w:uiPriority w:val="22"/>
    <w:qFormat/>
    <w:rsid w:val="00A21F60"/>
    <w:rPr>
      <w:b/>
      <w:bCs/>
    </w:rPr>
  </w:style>
  <w:style w:type="character" w:customStyle="1" w:styleId="apple-converted-space">
    <w:name w:val="apple-converted-space"/>
    <w:rsid w:val="00E4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ulim.md/" TargetMode="External"/><Relationship Id="rId18" Type="http://schemas.openxmlformats.org/officeDocument/2006/relationships/hyperlink" Target="http://library.ulim.md/" TargetMode="External"/><Relationship Id="rId26" Type="http://schemas.openxmlformats.org/officeDocument/2006/relationships/hyperlink" Target="mailto:biblioteca@ulim.md" TargetMode="External"/><Relationship Id="rId39" Type="http://schemas.openxmlformats.org/officeDocument/2006/relationships/hyperlink" Target="http://library.ulim.md/" TargetMode="External"/><Relationship Id="rId21" Type="http://schemas.openxmlformats.org/officeDocument/2006/relationships/hyperlink" Target="http://library.ulim.md/" TargetMode="External"/><Relationship Id="rId34" Type="http://schemas.openxmlformats.org/officeDocument/2006/relationships/hyperlink" Target="mailto:icerneauscaite@ulim.md" TargetMode="External"/><Relationship Id="rId42" Type="http://schemas.openxmlformats.org/officeDocument/2006/relationships/hyperlink" Target="http://library.ulim.md/" TargetMode="External"/><Relationship Id="rId7" Type="http://schemas.openxmlformats.org/officeDocument/2006/relationships/hyperlink" Target="http://library.ulim.md/" TargetMode="External"/><Relationship Id="rId2" Type="http://schemas.openxmlformats.org/officeDocument/2006/relationships/styles" Target="styles.xml"/><Relationship Id="rId16" Type="http://schemas.openxmlformats.org/officeDocument/2006/relationships/hyperlink" Target="http://library.ulim.md/" TargetMode="External"/><Relationship Id="rId29" Type="http://schemas.openxmlformats.org/officeDocument/2006/relationships/hyperlink" Target="mailto:biblioteca@ulim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umeninternational15@gmail.com" TargetMode="External"/><Relationship Id="rId11" Type="http://schemas.openxmlformats.org/officeDocument/2006/relationships/hyperlink" Target="http://library.ulim.md/" TargetMode="External"/><Relationship Id="rId24" Type="http://schemas.openxmlformats.org/officeDocument/2006/relationships/hyperlink" Target="http://library.ulim.md/" TargetMode="External"/><Relationship Id="rId32" Type="http://schemas.openxmlformats.org/officeDocument/2006/relationships/hyperlink" Target="mailto:biblioteca@ulim.md" TargetMode="External"/><Relationship Id="rId37" Type="http://schemas.openxmlformats.org/officeDocument/2006/relationships/hyperlink" Target="mailto:icerneauscaite@ulim.md" TargetMode="External"/><Relationship Id="rId40" Type="http://schemas.openxmlformats.org/officeDocument/2006/relationships/hyperlink" Target="mailto:icerneauscaite@ulim.m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ulim.md/" TargetMode="External"/><Relationship Id="rId23" Type="http://schemas.openxmlformats.org/officeDocument/2006/relationships/hyperlink" Target="mailto:biblioteca@ulim.md" TargetMode="External"/><Relationship Id="rId28" Type="http://schemas.openxmlformats.org/officeDocument/2006/relationships/hyperlink" Target="mailto:icerneauscaite@ulim.md" TargetMode="External"/><Relationship Id="rId36" Type="http://schemas.openxmlformats.org/officeDocument/2006/relationships/hyperlink" Target="http://library.ulim.md/" TargetMode="External"/><Relationship Id="rId10" Type="http://schemas.openxmlformats.org/officeDocument/2006/relationships/hyperlink" Target="http://library.ulim.md/" TargetMode="External"/><Relationship Id="rId19" Type="http://schemas.openxmlformats.org/officeDocument/2006/relationships/hyperlink" Target="http://library.ulim.md/" TargetMode="External"/><Relationship Id="rId31" Type="http://schemas.openxmlformats.org/officeDocument/2006/relationships/hyperlink" Target="mailto:icerneauscaite@ulim.m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ulim.md/" TargetMode="External"/><Relationship Id="rId14" Type="http://schemas.openxmlformats.org/officeDocument/2006/relationships/hyperlink" Target="mailto:lumeninternational15@gmail.com" TargetMode="External"/><Relationship Id="rId22" Type="http://schemas.openxmlformats.org/officeDocument/2006/relationships/hyperlink" Target="mailto:lumeninternational15@gmail.com" TargetMode="External"/><Relationship Id="rId27" Type="http://schemas.openxmlformats.org/officeDocument/2006/relationships/hyperlink" Target="http://library.ulim.md/" TargetMode="External"/><Relationship Id="rId30" Type="http://schemas.openxmlformats.org/officeDocument/2006/relationships/hyperlink" Target="http://library.ulim.md/" TargetMode="External"/><Relationship Id="rId35" Type="http://schemas.openxmlformats.org/officeDocument/2006/relationships/hyperlink" Target="mailto:biblioteca@ulim.md" TargetMode="External"/><Relationship Id="rId43" Type="http://schemas.openxmlformats.org/officeDocument/2006/relationships/hyperlink" Target="mailto:icerneauscaite@ulim.md" TargetMode="External"/><Relationship Id="rId8" Type="http://schemas.openxmlformats.org/officeDocument/2006/relationships/hyperlink" Target="http://library.ulim.md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ibrary.ulim.md/" TargetMode="External"/><Relationship Id="rId17" Type="http://schemas.openxmlformats.org/officeDocument/2006/relationships/hyperlink" Target="http://library.ulim.md/" TargetMode="External"/><Relationship Id="rId25" Type="http://schemas.openxmlformats.org/officeDocument/2006/relationships/hyperlink" Target="mailto:icerneauscaite@ulim.md" TargetMode="External"/><Relationship Id="rId33" Type="http://schemas.openxmlformats.org/officeDocument/2006/relationships/hyperlink" Target="http://library.ulim.md/" TargetMode="External"/><Relationship Id="rId38" Type="http://schemas.openxmlformats.org/officeDocument/2006/relationships/hyperlink" Target="mailto:biblioteca@ulim.md" TargetMode="External"/><Relationship Id="rId20" Type="http://schemas.openxmlformats.org/officeDocument/2006/relationships/hyperlink" Target="http://library.ulim.md/" TargetMode="External"/><Relationship Id="rId41" Type="http://schemas.openxmlformats.org/officeDocument/2006/relationships/hyperlink" Target="mailto:biblioteca@ulim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0B29-0730-4BC2-83D3-C3577BF5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obu</cp:lastModifiedBy>
  <cp:revision>2</cp:revision>
  <dcterms:created xsi:type="dcterms:W3CDTF">2018-01-12T20:11:00Z</dcterms:created>
  <dcterms:modified xsi:type="dcterms:W3CDTF">2018-01-12T20:11:00Z</dcterms:modified>
</cp:coreProperties>
</file>